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0B54" w14:textId="08BA1BBE" w:rsidR="00D56DB7" w:rsidRPr="003A51C8" w:rsidRDefault="00D56DB7" w:rsidP="00A635E6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3A51C8">
        <w:t>Exhibit B</w:t>
      </w:r>
      <w:r>
        <w:t>.</w:t>
      </w:r>
      <w:r w:rsidRPr="003A51C8">
        <w:t xml:space="preserve"> </w:t>
      </w:r>
      <w:r>
        <w:t>EUR Opinion</w:t>
      </w:r>
    </w:p>
    <w:p w14:paraId="6AB99770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CF3A2B0" w14:textId="365A8B89" w:rsidR="00D56DB7" w:rsidRPr="00782A0D" w:rsidRDefault="00D56DB7" w:rsidP="001B6245">
      <w:pPr>
        <w:pStyle w:val="Heading2"/>
        <w:rPr>
          <w:b w:val="0"/>
          <w:bCs/>
        </w:rPr>
      </w:pPr>
      <w:bookmarkStart w:id="0" w:name="_Exposure_of_Inaccessible"/>
      <w:bookmarkStart w:id="1" w:name="_Toc436161114"/>
      <w:bookmarkStart w:id="2" w:name="_Toc520119559"/>
      <w:bookmarkStart w:id="3" w:name="_Toc58339467"/>
      <w:bookmarkStart w:id="4" w:name="_Toc58398216"/>
      <w:bookmarkStart w:id="5" w:name="_Toc59544035"/>
      <w:bookmarkEnd w:id="0"/>
      <w:r w:rsidRPr="00782A0D">
        <w:rPr>
          <w:b w:val="0"/>
          <w:bCs/>
        </w:rPr>
        <w:t xml:space="preserve">Inaccessible Soil Restriction and Obligation </w:t>
      </w:r>
      <w:bookmarkEnd w:id="1"/>
      <w:bookmarkEnd w:id="2"/>
      <w:bookmarkEnd w:id="3"/>
      <w:bookmarkEnd w:id="4"/>
      <w:bookmarkEnd w:id="5"/>
      <w:r w:rsidR="00782A0D" w:rsidRPr="00782A0D">
        <w:rPr>
          <w:b w:val="0"/>
          <w:bCs/>
        </w:rPr>
        <w:t>(Non-PCBs)</w:t>
      </w:r>
    </w:p>
    <w:p w14:paraId="7A0196CD" w14:textId="2A031CD4" w:rsidR="00A635E6" w:rsidRDefault="00A635E6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7D4F0CB" w14:textId="6F2AD50B" w:rsidR="00D56DB7" w:rsidRPr="002029F8" w:rsidRDefault="00D56DB7" w:rsidP="00782A0D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2029F8">
        <w:rPr>
          <w:rFonts w:cs="Arial"/>
          <w:spacing w:val="-2"/>
          <w:szCs w:val="20"/>
        </w:rPr>
        <w:t xml:space="preserve">In accordance with </w:t>
      </w:r>
      <w:r>
        <w:rPr>
          <w:rFonts w:cs="Arial"/>
          <w:spacing w:val="-2"/>
          <w:szCs w:val="20"/>
        </w:rPr>
        <w:t xml:space="preserve">RCSA </w:t>
      </w:r>
      <w:r w:rsidRPr="002029F8">
        <w:rPr>
          <w:rFonts w:cs="Arial"/>
          <w:spacing w:val="-2"/>
          <w:szCs w:val="20"/>
        </w:rPr>
        <w:t>section 22a-</w:t>
      </w:r>
      <w:r w:rsidR="007720B2">
        <w:rPr>
          <w:rFonts w:cs="Arial"/>
          <w:spacing w:val="-2"/>
          <w:szCs w:val="20"/>
        </w:rPr>
        <w:t>134tt-9</w:t>
      </w:r>
      <w:r w:rsidRPr="002029F8">
        <w:rPr>
          <w:rFonts w:cs="Arial"/>
          <w:spacing w:val="-2"/>
          <w:szCs w:val="20"/>
        </w:rPr>
        <w:t>(b)(3) inaccessible soil</w:t>
      </w:r>
      <w:r>
        <w:rPr>
          <w:rFonts w:cs="Arial"/>
          <w:spacing w:val="-2"/>
          <w:szCs w:val="20"/>
        </w:rPr>
        <w:t xml:space="preserve">, </w:t>
      </w:r>
      <w:r w:rsidRPr="002029F8">
        <w:rPr>
          <w:rFonts w:cs="Arial"/>
          <w:spacing w:val="-2"/>
          <w:szCs w:val="20"/>
        </w:rPr>
        <w:t>as defined</w:t>
      </w:r>
      <w:r>
        <w:rPr>
          <w:rFonts w:cs="Arial"/>
          <w:spacing w:val="-2"/>
          <w:szCs w:val="20"/>
        </w:rPr>
        <w:t xml:space="preserve"> in RCSA section 22a-</w:t>
      </w:r>
      <w:r w:rsidR="007720B2">
        <w:rPr>
          <w:rFonts w:cs="Arial"/>
          <w:spacing w:val="-2"/>
          <w:szCs w:val="20"/>
        </w:rPr>
        <w:t>134tt-1(a)(69)</w:t>
      </w:r>
      <w:r w:rsidRPr="002029F8">
        <w:rPr>
          <w:rFonts w:cs="Arial"/>
          <w:spacing w:val="-2"/>
          <w:szCs w:val="20"/>
        </w:rPr>
        <w:t xml:space="preserve"> at a release area </w:t>
      </w:r>
      <w:r>
        <w:rPr>
          <w:rFonts w:cs="Arial"/>
          <w:spacing w:val="-2"/>
          <w:szCs w:val="20"/>
        </w:rPr>
        <w:t>that is l</w:t>
      </w:r>
      <w:r w:rsidRPr="002029F8">
        <w:rPr>
          <w:rFonts w:cs="Arial"/>
          <w:spacing w:val="-2"/>
          <w:szCs w:val="20"/>
        </w:rPr>
        <w:t xml:space="preserve">ess than fifteen feet below the ground surface </w:t>
      </w:r>
      <w:r>
        <w:rPr>
          <w:rFonts w:cs="Arial"/>
          <w:spacing w:val="-2"/>
          <w:szCs w:val="20"/>
        </w:rPr>
        <w:t xml:space="preserve">is not required to be remediated to the </w:t>
      </w:r>
      <w:r w:rsidRPr="00825853">
        <w:rPr>
          <w:rFonts w:cs="Arial"/>
          <w:spacing w:val="-2"/>
          <w:szCs w:val="20"/>
        </w:rPr>
        <w:t>applicable direct exposure criteria provided an EUR is in effect for the Subject Area</w:t>
      </w:r>
      <w:r w:rsidR="0072638B" w:rsidRPr="00825853">
        <w:rPr>
          <w:rFonts w:cs="Arial"/>
          <w:spacing w:val="-2"/>
          <w:szCs w:val="20"/>
        </w:rPr>
        <w:t xml:space="preserve">. </w:t>
      </w:r>
      <w:r w:rsidRPr="00825853">
        <w:rPr>
          <w:rFonts w:cs="Arial"/>
          <w:spacing w:val="-2"/>
          <w:szCs w:val="20"/>
        </w:rPr>
        <w:t>This EUR is in the form of an ELUR.</w:t>
      </w:r>
    </w:p>
    <w:p w14:paraId="5F264B8C" w14:textId="77777777" w:rsidR="00D56DB7" w:rsidRDefault="00D56DB7" w:rsidP="005A341E">
      <w:pPr>
        <w:autoSpaceDE w:val="0"/>
        <w:autoSpaceDN w:val="0"/>
        <w:jc w:val="both"/>
        <w:rPr>
          <w:snapToGrid w:val="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9F0DABF" w14:textId="77777777" w:rsidTr="000A697B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30F5C6" w14:textId="20057CCE" w:rsidR="00D56DB7" w:rsidRPr="005866AE" w:rsidRDefault="00D56DB7" w:rsidP="00AE6203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7720B2" w:rsidRPr="007720B2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F51B23A" w14:textId="599D84D1" w:rsidR="00D56DB7" w:rsidRPr="00C71E65" w:rsidRDefault="00C37870" w:rsidP="00AE6203">
            <w:pPr>
              <w:pStyle w:val="Style3"/>
              <w:spacing w:after="120"/>
              <w:ind w:left="342" w:hanging="342"/>
              <w:rPr>
                <w:sz w:val="20"/>
              </w:rPr>
            </w:pPr>
            <w:sdt>
              <w:sdtPr>
                <w:rPr>
                  <w:sz w:val="20"/>
                </w:rPr>
                <w:id w:val="-1220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DB7" w:rsidRPr="00C71E65">
              <w:rPr>
                <w:sz w:val="20"/>
              </w:rPr>
              <w:t xml:space="preserve">  </w:t>
            </w:r>
            <w:r w:rsidR="00D56DB7" w:rsidRPr="00782A0D">
              <w:rPr>
                <w:bCs/>
                <w:sz w:val="20"/>
              </w:rPr>
              <w:t xml:space="preserve">The inaccessible soil is polluted soil which is </w:t>
            </w:r>
            <w:r w:rsidR="00B07B65" w:rsidRPr="00782A0D">
              <w:rPr>
                <w:bCs/>
                <w:sz w:val="20"/>
              </w:rPr>
              <w:t xml:space="preserve">more than </w:t>
            </w:r>
            <w:r w:rsidR="00D56DB7" w:rsidRPr="00782A0D">
              <w:rPr>
                <w:bCs/>
                <w:sz w:val="20"/>
              </w:rPr>
              <w:t xml:space="preserve">four (4) feet </w:t>
            </w:r>
            <w:r w:rsidR="00B07B65" w:rsidRPr="00782A0D">
              <w:rPr>
                <w:bCs/>
                <w:sz w:val="20"/>
              </w:rPr>
              <w:t>below the ground surface</w:t>
            </w:r>
            <w:r w:rsidR="00107A8D" w:rsidRPr="00782A0D">
              <w:rPr>
                <w:bCs/>
                <w:sz w:val="20"/>
              </w:rPr>
              <w:t>.</w:t>
            </w:r>
            <w:r w:rsidR="00D56DB7" w:rsidRPr="00C71E65">
              <w:rPr>
                <w:sz w:val="20"/>
              </w:rPr>
              <w:t xml:space="preserve"> </w:t>
            </w:r>
          </w:p>
          <w:p w14:paraId="0C2F3A4F" w14:textId="77777777" w:rsidR="00D56DB7" w:rsidRPr="00C71E65" w:rsidRDefault="00D56DB7" w:rsidP="00AE6203">
            <w:pPr>
              <w:pStyle w:val="Style3"/>
              <w:spacing w:after="120"/>
              <w:rPr>
                <w:sz w:val="16"/>
              </w:rPr>
            </w:pPr>
            <w:r w:rsidRPr="00C71E65">
              <w:rPr>
                <w:sz w:val="20"/>
              </w:rPr>
              <w:t>or</w:t>
            </w:r>
          </w:p>
          <w:p w14:paraId="0ADC9702" w14:textId="5DE5C92D" w:rsidR="00D56DB7" w:rsidRPr="001516E3" w:rsidRDefault="00C37870" w:rsidP="00AE6203">
            <w:pPr>
              <w:pStyle w:val="Style3"/>
              <w:spacing w:after="120"/>
              <w:ind w:left="346" w:hanging="346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846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1516E3">
              <w:rPr>
                <w:b/>
                <w:sz w:val="20"/>
              </w:rPr>
              <w:t xml:space="preserve"> </w:t>
            </w:r>
            <w:r w:rsidR="001516E3" w:rsidRPr="001516E3">
              <w:rPr>
                <w:b/>
                <w:sz w:val="20"/>
              </w:rPr>
              <w:t xml:space="preserve"> </w:t>
            </w:r>
            <w:r w:rsidR="00D56DB7" w:rsidRPr="00782A0D">
              <w:rPr>
                <w:bCs/>
                <w:sz w:val="20"/>
              </w:rPr>
              <w:t>NA</w:t>
            </w:r>
          </w:p>
          <w:p w14:paraId="4B99E4F1" w14:textId="77777777" w:rsidR="00D56DB7" w:rsidRPr="00166650" w:rsidRDefault="00D56DB7" w:rsidP="00CD0DE8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4C0BDDFA" w14:textId="77777777" w:rsidTr="000A697B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5804D27D" w14:textId="35FCAA59" w:rsidR="00D56DB7" w:rsidRPr="006E1CC7" w:rsidRDefault="00D56DB7" w:rsidP="00C71E65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C71E65" w14:paraId="6D9BE4FC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7E4F8E1E" w14:textId="0D919C84" w:rsidR="00D56DB7" w:rsidRDefault="00D56DB7" w:rsidP="002D09C3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</w:t>
            </w:r>
            <w:r w:rsidR="007720B2">
              <w:rPr>
                <w:szCs w:val="20"/>
              </w:rPr>
              <w:t>13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5F2F15">
              <w:t xml:space="preserve">he </w:t>
            </w:r>
            <w:r w:rsidRPr="00481149">
              <w:t xml:space="preserve">Grantor shall ensure that use, occupancy, and activity at the </w:t>
            </w:r>
            <w:r w:rsidRPr="00481149">
              <w:rPr>
                <w:szCs w:val="20"/>
              </w:rPr>
              <w:t>Subject Area</w:t>
            </w:r>
            <w:r>
              <w:rPr>
                <w:szCs w:val="20"/>
              </w:rPr>
              <w:t>(</w:t>
            </w:r>
            <w:r w:rsidRPr="00481149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481149">
              <w:rPr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661232952"/>
                <w:placeholder>
                  <w:docPart w:val="1F4FAB00198F4524A86ED5820C2664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t xml:space="preserve"> as depicted </w:t>
            </w:r>
            <w:r w:rsidRPr="00143388">
              <w:t xml:space="preserve">on Exhibit C of this </w:t>
            </w:r>
            <w:r w:rsidR="0072638B">
              <w:t>EUR</w:t>
            </w:r>
            <w:r w:rsidRPr="00143388">
              <w:t xml:space="preserve"> are restricted</w:t>
            </w:r>
            <w:r w:rsidRPr="005F2F15">
              <w:t xml:space="preserve"> </w:t>
            </w:r>
            <w:r w:rsidRPr="00225B9C">
              <w:t xml:space="preserve">and obligations </w:t>
            </w:r>
            <w:r>
              <w:t xml:space="preserve">complied with </w:t>
            </w:r>
            <w:r w:rsidRPr="005F2F15">
              <w:t>as follows:</w:t>
            </w:r>
          </w:p>
          <w:p w14:paraId="2B0231D9" w14:textId="0F9141BA" w:rsidR="00D56DB7" w:rsidRPr="00C71E65" w:rsidRDefault="00C37870" w:rsidP="00596200">
            <w:pPr>
              <w:pStyle w:val="Style3"/>
              <w:tabs>
                <w:tab w:val="left" w:pos="4122"/>
                <w:tab w:val="left" w:pos="4290"/>
                <w:tab w:val="left" w:pos="4755"/>
              </w:tabs>
              <w:spacing w:after="120"/>
              <w:ind w:left="337" w:hanging="337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97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9620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96200">
              <w:rPr>
                <w:b/>
                <w:sz w:val="20"/>
                <w:szCs w:val="20"/>
              </w:rPr>
              <w:t xml:space="preserve">   </w:t>
            </w:r>
            <w:r w:rsidR="00D56DB7" w:rsidRPr="00C71E65">
              <w:rPr>
                <w:b/>
                <w:sz w:val="20"/>
                <w:szCs w:val="20"/>
              </w:rPr>
              <w:t xml:space="preserve">Option A – No Disturbance              or   </w:t>
            </w:r>
            <w:sdt>
              <w:sdtPr>
                <w:rPr>
                  <w:b/>
                  <w:sz w:val="20"/>
                  <w:szCs w:val="20"/>
                </w:rPr>
                <w:id w:val="-11722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71E65">
              <w:rPr>
                <w:sz w:val="20"/>
                <w:szCs w:val="20"/>
              </w:rPr>
              <w:t xml:space="preserve">  </w:t>
            </w:r>
            <w:r w:rsidR="00D56DB7" w:rsidRPr="00C71E65">
              <w:rPr>
                <w:b/>
                <w:sz w:val="20"/>
                <w:szCs w:val="20"/>
              </w:rPr>
              <w:t>NA</w:t>
            </w:r>
          </w:p>
          <w:p w14:paraId="429FC2D8" w14:textId="77777777" w:rsidR="00D56DB7" w:rsidRDefault="00D56DB7" w:rsidP="00245CA1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73659537"/>
                <w:placeholder>
                  <w:docPart w:val="7CBA6ABC8F2245678C856A6E5987451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585440F8" w14:textId="4D5D5BE5" w:rsidR="00D56DB7" w:rsidRPr="00B9170B" w:rsidRDefault="00AB49BF" w:rsidP="00B9170B">
            <w:pPr>
              <w:pStyle w:val="ListParagraph"/>
              <w:numPr>
                <w:ilvl w:val="0"/>
                <w:numId w:val="5"/>
              </w:numPr>
              <w:tabs>
                <w:tab w:val="left" w:pos="6035"/>
              </w:tabs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</w:p>
          <w:p w14:paraId="53BA25EF" w14:textId="601C7A02" w:rsidR="00D56DB7" w:rsidRDefault="00D56DB7" w:rsidP="00B9170B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DB0B10">
              <w:rPr>
                <w:szCs w:val="20"/>
              </w:rPr>
              <w:t>; and</w:t>
            </w:r>
          </w:p>
          <w:p w14:paraId="3FE920CB" w14:textId="4EF89C7C" w:rsidR="00B07B65" w:rsidRPr="00B9170B" w:rsidRDefault="00B07B65" w:rsidP="00B07B65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  <w:tr w:rsidR="00D56DB7" w:rsidRPr="00E5072D" w14:paraId="1E22748D" w14:textId="77777777" w:rsidTr="000A697B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10AC7E34" w14:textId="03FD132A" w:rsidR="00D56DB7" w:rsidRPr="00AE6203" w:rsidRDefault="00C37870" w:rsidP="002D09C3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 Option B –</w:t>
            </w:r>
            <w:r w:rsidR="006B685A">
              <w:rPr>
                <w:b/>
                <w:sz w:val="20"/>
                <w:szCs w:val="20"/>
              </w:rPr>
              <w:t xml:space="preserve"> </w:t>
            </w:r>
            <w:r w:rsidR="00D56DB7" w:rsidRPr="00AE6203">
              <w:rPr>
                <w:b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sz w:val="20"/>
                  <w:szCs w:val="20"/>
                </w:rPr>
                <w:id w:val="-18330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NA</w:t>
            </w:r>
          </w:p>
          <w:p w14:paraId="0B4030FE" w14:textId="77777777" w:rsidR="00D56DB7" w:rsidRDefault="00D56DB7" w:rsidP="004A3209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676621773"/>
                <w:placeholder>
                  <w:docPart w:val="935A39E97C1E4A438BA3F17C97B4EF1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E22E145" w14:textId="154160C1" w:rsidR="00D56DB7" w:rsidRPr="00B9170B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</w:t>
            </w:r>
            <w:r w:rsidR="00FA7227" w:rsidRPr="00B9170B">
              <w:rPr>
                <w:szCs w:val="20"/>
              </w:rPr>
              <w:t xml:space="preserve"> of </w:t>
            </w:r>
            <w:sdt>
              <w:sdtPr>
                <w:rPr>
                  <w:b/>
                </w:rPr>
                <w:id w:val="270212052"/>
                <w:placeholder>
                  <w:docPart w:val="F3D5C0FA2F194343A0C626FFA74911D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</w:t>
            </w:r>
            <w:r w:rsidR="00FA7227" w:rsidRPr="00B9170B">
              <w:rPr>
                <w:szCs w:val="20"/>
              </w:rPr>
              <w:t xml:space="preserve">or more </w:t>
            </w:r>
            <w:r w:rsidRPr="00B9170B">
              <w:rPr>
                <w:szCs w:val="20"/>
              </w:rPr>
              <w:t>below the ground surface;</w:t>
            </w:r>
          </w:p>
          <w:p w14:paraId="171CDD8F" w14:textId="7CF70EF8" w:rsidR="00D56DB7" w:rsidRPr="00B9170B" w:rsidRDefault="0085422F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>
              <w:rPr>
                <w:szCs w:val="20"/>
              </w:rPr>
              <w:t xml:space="preserve"> </w:t>
            </w:r>
            <w:r w:rsidR="00C2412F">
              <w:rPr>
                <w:szCs w:val="20"/>
              </w:rPr>
              <w:t xml:space="preserve">at depths of greater than </w:t>
            </w:r>
            <w:sdt>
              <w:sdtPr>
                <w:rPr>
                  <w:b/>
                </w:rPr>
                <w:id w:val="1190883682"/>
                <w:placeholder>
                  <w:docPart w:val="CC1C14BFECDA435683ACB2544F56CDC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2412F"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532ECC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532ECC" w:rsidRPr="0002691D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="00C2412F">
              <w:rPr>
                <w:szCs w:val="20"/>
              </w:rPr>
              <w:t xml:space="preserve"> below the ground surface;</w:t>
            </w:r>
          </w:p>
          <w:p w14:paraId="159E96C7" w14:textId="60119FD9" w:rsidR="00D56DB7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B07B65">
              <w:rPr>
                <w:szCs w:val="20"/>
              </w:rPr>
              <w:t xml:space="preserve">; </w:t>
            </w:r>
            <w:r w:rsidR="00B07B65" w:rsidRPr="00B9170B">
              <w:rPr>
                <w:szCs w:val="20"/>
              </w:rPr>
              <w:t>and</w:t>
            </w:r>
            <w:r w:rsidRPr="00B9170B">
              <w:rPr>
                <w:szCs w:val="20"/>
              </w:rPr>
              <w:t xml:space="preserve"> </w:t>
            </w:r>
          </w:p>
          <w:p w14:paraId="32666AF8" w14:textId="000B160E" w:rsidR="00B07B65" w:rsidRPr="00B9170B" w:rsidRDefault="00B07B65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</w:tbl>
    <w:p w14:paraId="245231E5" w14:textId="55149008" w:rsidR="004A3209" w:rsidRDefault="004A3209" w:rsidP="00201C54"/>
    <w:p w14:paraId="10E663CB" w14:textId="4AA7D8E4" w:rsidR="004A3209" w:rsidRDefault="004A3209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01E7853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050E23B" w14:textId="03AEE7A7" w:rsidR="00D56DB7" w:rsidRPr="00B42D97" w:rsidRDefault="00D56DB7" w:rsidP="005B3919">
            <w:pPr>
              <w:spacing w:before="120" w:after="120"/>
              <w:rPr>
                <w:b/>
              </w:rPr>
            </w:pPr>
            <w:r w:rsidRPr="00B42D97">
              <w:rPr>
                <w:b/>
              </w:rPr>
              <w:t>Pursuant to RCSA Section 22a-</w:t>
            </w:r>
            <w:r w:rsidR="007720B2" w:rsidRPr="007720B2">
              <w:rPr>
                <w:b/>
              </w:rPr>
              <w:t>134tt-1(a)(69)</w:t>
            </w:r>
            <w:r w:rsidRPr="00B42D97">
              <w:rPr>
                <w:b/>
              </w:rPr>
              <w:t>:</w:t>
            </w:r>
          </w:p>
          <w:p w14:paraId="3A03A236" w14:textId="3F817558" w:rsidR="00D56DB7" w:rsidRDefault="00C37870" w:rsidP="005A341E">
            <w:pPr>
              <w:rPr>
                <w:rFonts w:asciiTheme="majorHAnsi" w:hAnsiTheme="majorHAnsi" w:cstheme="majorHAnsi"/>
              </w:rPr>
            </w:pPr>
            <w:sdt>
              <w:sdtPr>
                <w:id w:val="-8374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DB7" w:rsidRPr="00C6518D">
              <w:t xml:space="preserve"> </w:t>
            </w:r>
            <w:r w:rsidR="00D56DB7">
              <w:t xml:space="preserve"> </w:t>
            </w:r>
            <w:r w:rsidR="00D56DB7" w:rsidRPr="009E2B6E">
              <w:t>The inaccessible soil is polluted soil which</w:t>
            </w:r>
            <w:r w:rsidR="00D56DB7" w:rsidRPr="009E2B6E">
              <w:rPr>
                <w:rFonts w:asciiTheme="majorHAnsi" w:hAnsiTheme="majorHAnsi" w:cstheme="majorHAnsi"/>
              </w:rPr>
              <w:t xml:space="preserve"> is more than two (2) feet below a paved ground surface comprised of bituminous concrete that, at a minimum, is three (3) inches thick or reinforced concrete that, at a minimum, is four (4) inches thick.</w:t>
            </w:r>
          </w:p>
          <w:p w14:paraId="647F89E8" w14:textId="77777777" w:rsidR="00DB0B10" w:rsidRPr="009E2B6E" w:rsidRDefault="00DB0B10" w:rsidP="005A341E">
            <w:pPr>
              <w:rPr>
                <w:rFonts w:asciiTheme="majorHAnsi" w:hAnsiTheme="majorHAnsi" w:cstheme="majorHAnsi"/>
              </w:rPr>
            </w:pPr>
          </w:p>
          <w:p w14:paraId="4A0F7B03" w14:textId="77777777" w:rsidR="00D56DB7" w:rsidRPr="005B3919" w:rsidRDefault="00D56DB7" w:rsidP="005B3919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5B3919">
              <w:rPr>
                <w:sz w:val="20"/>
                <w:szCs w:val="20"/>
              </w:rPr>
              <w:t>or</w:t>
            </w:r>
          </w:p>
          <w:p w14:paraId="4EEEF449" w14:textId="77777777" w:rsidR="00D56DB7" w:rsidRPr="00166650" w:rsidRDefault="00C37870" w:rsidP="005A341E">
            <w:pPr>
              <w:spacing w:after="120"/>
              <w:rPr>
                <w:rFonts w:cs="Arial"/>
                <w:sz w:val="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8627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5B3919">
              <w:rPr>
                <w:rFonts w:cs="Arial"/>
                <w:b/>
                <w:spacing w:val="-2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E5072D" w14:paraId="126C2292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BFADFE4" w14:textId="6FFBFBBE" w:rsidR="00D56DB7" w:rsidRPr="00446954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lastRenderedPageBreak/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6B114BA8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976EE83" w14:textId="67F9987B" w:rsidR="00D56DB7" w:rsidRDefault="00D56DB7" w:rsidP="009E2B6E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</w:t>
            </w:r>
            <w:r w:rsidR="007720B2">
              <w:rPr>
                <w:szCs w:val="20"/>
              </w:rPr>
              <w:t>134tt-9</w:t>
            </w:r>
            <w:r w:rsidRPr="00C71E65">
              <w:rPr>
                <w:szCs w:val="20"/>
              </w:rPr>
              <w:t>(b)(3)</w:t>
            </w:r>
            <w:r>
              <w:rPr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55380082"/>
                <w:placeholder>
                  <w:docPart w:val="271326EEFA4F43A69E2B1A3F1A1550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46A3042E" w14:textId="61335EDF" w:rsidR="00D56DB7" w:rsidRPr="005B3919" w:rsidRDefault="00C37870" w:rsidP="00596200">
            <w:pPr>
              <w:pStyle w:val="Style3"/>
              <w:tabs>
                <w:tab w:val="left" w:pos="4200"/>
              </w:tabs>
              <w:spacing w:after="120"/>
              <w:ind w:left="337" w:hanging="36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19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 </w:t>
            </w:r>
            <w:r w:rsidR="00D56DB7" w:rsidRPr="005B3919">
              <w:rPr>
                <w:b/>
                <w:sz w:val="20"/>
                <w:szCs w:val="20"/>
              </w:rPr>
              <w:t xml:space="preserve">Option A – No Disturbance               or </w:t>
            </w:r>
            <w:sdt>
              <w:sdtPr>
                <w:rPr>
                  <w:b/>
                  <w:sz w:val="20"/>
                  <w:szCs w:val="20"/>
                </w:rPr>
                <w:id w:val="12189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</w:t>
            </w:r>
            <w:r w:rsidR="00D56DB7" w:rsidRPr="005B3919">
              <w:rPr>
                <w:b/>
                <w:sz w:val="20"/>
                <w:szCs w:val="20"/>
              </w:rPr>
              <w:t>NA</w:t>
            </w:r>
          </w:p>
          <w:p w14:paraId="2957B536" w14:textId="77777777" w:rsidR="00D56DB7" w:rsidRDefault="00D56DB7" w:rsidP="002D09C3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839033643"/>
                <w:placeholder>
                  <w:docPart w:val="C8EC7B0EF4874BE2ADF3E227324ECA7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813CB8A" w14:textId="33BA6FDD" w:rsidR="00D56DB7" w:rsidRPr="00B9170B" w:rsidRDefault="00AB49BF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  <w:r w:rsidR="00D470B3" w:rsidRPr="00B9170B">
              <w:rPr>
                <w:szCs w:val="20"/>
              </w:rPr>
              <w:t xml:space="preserve"> and</w:t>
            </w:r>
          </w:p>
          <w:p w14:paraId="4AB70A41" w14:textId="695E33FD" w:rsidR="00D56DB7" w:rsidRPr="00B9170B" w:rsidRDefault="00D56DB7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Bituminous or reinforced concrete used to render polluted soil inaccessible shall be maintained in good condition, free of gaps or cracks that could expose such soil.</w:t>
            </w:r>
          </w:p>
        </w:tc>
      </w:tr>
      <w:tr w:rsidR="00D56DB7" w:rsidRPr="00E5072D" w14:paraId="06B1ACCA" w14:textId="77777777" w:rsidTr="000A697B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1906964" w14:textId="063AC4CB" w:rsidR="00D56DB7" w:rsidRDefault="00D56DB7" w:rsidP="005B3919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-11972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B3919">
              <w:rPr>
                <w:sz w:val="20"/>
                <w:szCs w:val="20"/>
              </w:rPr>
              <w:t xml:space="preserve">   </w:t>
            </w:r>
            <w:r w:rsidRPr="005B3919">
              <w:rPr>
                <w:b/>
                <w:sz w:val="20"/>
                <w:szCs w:val="20"/>
              </w:rPr>
              <w:t>Option B –</w:t>
            </w:r>
            <w:r w:rsidR="006E35BB">
              <w:rPr>
                <w:b/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Limited Disturbance      or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82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B0B10" w:rsidRPr="005B3919">
              <w:rPr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NA</w:t>
            </w:r>
          </w:p>
          <w:p w14:paraId="21E64923" w14:textId="4C186C47" w:rsidR="00056818" w:rsidRDefault="00056818" w:rsidP="000568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="00DB0B10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1532259372"/>
                <w:placeholder>
                  <w:docPart w:val="77D8872219F442D48983C92734C669CB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1A908C53" w14:textId="46EEBE37" w:rsidR="00056818" w:rsidRPr="00B9170B" w:rsidRDefault="00056818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 of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41922605"/>
                <w:placeholder>
                  <w:docPart w:val="1FDE4A4B470B4DEA953A83DC982D0028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DB0B10">
              <w:rPr>
                <w:szCs w:val="20"/>
              </w:rPr>
              <w:t xml:space="preserve"> </w:t>
            </w:r>
            <w:r w:rsidRPr="00B9170B">
              <w:rPr>
                <w:szCs w:val="20"/>
              </w:rPr>
              <w:t>feet or more below the ground surface;</w:t>
            </w:r>
          </w:p>
          <w:p w14:paraId="36640001" w14:textId="3A4C42E3" w:rsidR="00056818" w:rsidRPr="00B9170B" w:rsidRDefault="0085422F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Pr="00B9170B">
              <w:rPr>
                <w:szCs w:val="20"/>
              </w:rPr>
              <w:t xml:space="preserve"> </w:t>
            </w:r>
            <w:r w:rsidR="00056818">
              <w:rPr>
                <w:szCs w:val="20"/>
              </w:rPr>
              <w:t>at depths of greater than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8092835"/>
                <w:placeholder>
                  <w:docPart w:val="915F38480FAE472FBC95E7E46A7E7EEF"/>
                </w:placeholder>
                <w:showingPlcHdr/>
                <w:text/>
              </w:sdtPr>
              <w:sdtEndPr/>
              <w:sdtContent>
                <w:r w:rsidR="00DB0B10" w:rsidRPr="007F0522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  <w:r w:rsidR="00532ECC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 xml:space="preserve"> </w:t>
                </w:r>
                <w:r w:rsidR="00532ECC" w:rsidRPr="0002691D">
                  <w:rPr>
                    <w:rStyle w:val="PlaceholderText"/>
                    <w:i/>
                    <w:iCs/>
                    <w:color w:val="365F91" w:themeColor="accent1" w:themeShade="BF"/>
                  </w:rPr>
                  <w:t>(minimum 1 foot less than polluted soil depth)</w:t>
                </w:r>
              </w:sdtContent>
            </w:sdt>
            <w:r w:rsidR="00056818">
              <w:rPr>
                <w:szCs w:val="20"/>
              </w:rPr>
              <w:t xml:space="preserve"> below the ground surface;</w:t>
            </w:r>
            <w:r w:rsidR="00DB0B10">
              <w:rPr>
                <w:szCs w:val="20"/>
              </w:rPr>
              <w:t xml:space="preserve"> and</w:t>
            </w:r>
          </w:p>
          <w:p w14:paraId="5B41B8AE" w14:textId="77777777" w:rsidR="00056818" w:rsidRPr="008736C6" w:rsidRDefault="00056818" w:rsidP="00596200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430950">
              <w:rPr>
                <w:szCs w:val="20"/>
              </w:rPr>
              <w:t>Bituminous or reinforced concrete used to render polluted soil inaccessible shall be maintained in good condition.</w:t>
            </w:r>
          </w:p>
          <w:p w14:paraId="230B61BF" w14:textId="6F012E24" w:rsidR="00D56DB7" w:rsidRPr="007E7C53" w:rsidRDefault="00D56DB7" w:rsidP="00B9170B">
            <w:pPr>
              <w:pStyle w:val="Style3"/>
              <w:numPr>
                <w:ilvl w:val="0"/>
                <w:numId w:val="8"/>
              </w:numPr>
              <w:spacing w:after="120"/>
              <w:rPr>
                <w:sz w:val="2"/>
              </w:rPr>
            </w:pPr>
          </w:p>
        </w:tc>
      </w:tr>
    </w:tbl>
    <w:p w14:paraId="38A9231C" w14:textId="47033AC1" w:rsidR="00D470B3" w:rsidRDefault="00D470B3">
      <w:pPr>
        <w:rPr>
          <w:b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28AA47DA" w14:textId="77777777" w:rsidTr="00BC5EC0">
        <w:trPr>
          <w:cantSplit/>
          <w:trHeight w:val="2690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7D40BB" w14:textId="5A366562" w:rsidR="00B07B65" w:rsidRDefault="00D56DB7" w:rsidP="00B07B65">
            <w:pPr>
              <w:spacing w:after="120"/>
              <w:rPr>
                <w:rFonts w:cs="Arial"/>
                <w:b/>
                <w:spacing w:val="-2"/>
                <w:szCs w:val="20"/>
              </w:rPr>
            </w:pPr>
            <w:r w:rsidRPr="00BC5EC0">
              <w:rPr>
                <w:rFonts w:cs="Arial"/>
                <w:b/>
                <w:spacing w:val="-2"/>
                <w:szCs w:val="20"/>
              </w:rPr>
              <w:t>Pursuant to RCSA Section 22a-</w:t>
            </w:r>
            <w:r w:rsidR="007720B2" w:rsidRPr="007720B2">
              <w:rPr>
                <w:rFonts w:cs="Arial"/>
                <w:b/>
                <w:spacing w:val="-2"/>
                <w:szCs w:val="20"/>
              </w:rPr>
              <w:t>134tt-1(a)(69)</w:t>
            </w:r>
            <w:r w:rsidR="00B07B65">
              <w:rPr>
                <w:rFonts w:cs="Arial"/>
                <w:b/>
                <w:spacing w:val="-2"/>
                <w:szCs w:val="20"/>
              </w:rPr>
              <w:t>:</w:t>
            </w:r>
          </w:p>
          <w:p w14:paraId="1E032899" w14:textId="4A282905" w:rsidR="00BC5EC0" w:rsidRPr="00BC5EC0" w:rsidRDefault="00C37870" w:rsidP="00B07B65">
            <w:pPr>
              <w:spacing w:after="120"/>
            </w:pPr>
            <w:sdt>
              <w:sdtPr>
                <w:id w:val="7123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7A2" w:rsidRPr="00C6518D">
              <w:t xml:space="preserve"> </w:t>
            </w:r>
            <w:r w:rsidR="00C817A2">
              <w:t xml:space="preserve"> </w:t>
            </w:r>
            <w:r w:rsidR="00B07B65" w:rsidRPr="00B07B65">
              <w:rPr>
                <w:rFonts w:asciiTheme="majorHAnsi" w:hAnsiTheme="majorHAnsi" w:cstheme="majorHAnsi"/>
              </w:rPr>
              <w:t>T</w:t>
            </w:r>
            <w:r w:rsidR="00D56DB7" w:rsidRPr="00B07B65">
              <w:rPr>
                <w:rFonts w:asciiTheme="majorHAnsi" w:hAnsiTheme="majorHAnsi" w:cstheme="majorHAnsi"/>
              </w:rPr>
              <w:t xml:space="preserve">he inaccessible soil is polluted </w:t>
            </w:r>
            <w:r w:rsidR="00B07B65" w:rsidRPr="00B07B65">
              <w:rPr>
                <w:rFonts w:asciiTheme="majorHAnsi" w:hAnsiTheme="majorHAnsi" w:cstheme="majorHAnsi"/>
              </w:rPr>
              <w:t xml:space="preserve">fill </w:t>
            </w:r>
            <w:r w:rsidR="007553C3">
              <w:rPr>
                <w:rFonts w:asciiTheme="majorHAnsi" w:hAnsiTheme="majorHAnsi" w:cstheme="majorHAnsi"/>
              </w:rPr>
              <w:t>beneath</w:t>
            </w:r>
            <w:r w:rsidR="00547654">
              <w:rPr>
                <w:rFonts w:asciiTheme="majorHAnsi" w:hAnsiTheme="majorHAnsi" w:cstheme="majorHAnsi"/>
              </w:rPr>
              <w:t xml:space="preserve"> a paved ground surface comprised of </w:t>
            </w:r>
            <w:r w:rsidR="00547654" w:rsidRPr="00BC5EC0">
              <w:rPr>
                <w:rFonts w:asciiTheme="majorHAnsi" w:hAnsiTheme="majorHAnsi" w:cstheme="majorHAnsi"/>
              </w:rPr>
              <w:t>bituminous concrete that, at a minimum, is three inches thick or reinforced concrete that, at a minimum, is four inches thick</w:t>
            </w:r>
            <w:r w:rsidR="00BB28BE">
              <w:rPr>
                <w:rFonts w:asciiTheme="majorHAnsi" w:hAnsiTheme="majorHAnsi" w:cstheme="majorHAnsi"/>
              </w:rPr>
              <w:t>.  Such</w:t>
            </w:r>
            <w:r w:rsidR="007553C3">
              <w:rPr>
                <w:rFonts w:asciiTheme="majorHAnsi" w:hAnsiTheme="majorHAnsi" w:cstheme="majorHAnsi"/>
              </w:rPr>
              <w:t xml:space="preserve"> </w:t>
            </w:r>
            <w:r w:rsidR="00BB28BE">
              <w:rPr>
                <w:rFonts w:asciiTheme="majorHAnsi" w:hAnsiTheme="majorHAnsi" w:cstheme="majorHAnsi"/>
              </w:rPr>
              <w:t xml:space="preserve">soil </w:t>
            </w:r>
            <w:r w:rsidR="00547654">
              <w:rPr>
                <w:rFonts w:asciiTheme="majorHAnsi" w:hAnsiTheme="majorHAnsi" w:cstheme="majorHAnsi"/>
              </w:rPr>
              <w:t>e</w:t>
            </w:r>
            <w:r w:rsidR="00D56DB7" w:rsidRPr="00BC5EC0">
              <w:rPr>
                <w:rFonts w:asciiTheme="majorHAnsi" w:hAnsiTheme="majorHAnsi" w:cstheme="majorHAnsi"/>
              </w:rPr>
              <w:t>xceeds the applicable direct exposure criteria solely due to</w:t>
            </w:r>
            <w:r w:rsidR="00BC5EC0">
              <w:rPr>
                <w:rFonts w:asciiTheme="majorHAnsi" w:hAnsiTheme="majorHAnsi" w:cstheme="majorHAnsi"/>
              </w:rPr>
              <w:t xml:space="preserve"> s</w:t>
            </w:r>
            <w:r w:rsidR="00D56DB7" w:rsidRPr="00B74C26">
              <w:rPr>
                <w:rFonts w:asciiTheme="majorHAnsi" w:hAnsiTheme="majorHAnsi" w:cstheme="majorHAnsi"/>
              </w:rPr>
              <w:t>emi-volatile organic substances and petroleum hydrocarbons that are normal constituents of bituminous concrete or</w:t>
            </w:r>
            <w:r w:rsidR="00BC5EC0">
              <w:rPr>
                <w:rFonts w:asciiTheme="majorHAnsi" w:hAnsiTheme="majorHAnsi" w:cstheme="majorHAnsi"/>
              </w:rPr>
              <w:t xml:space="preserve"> m</w:t>
            </w:r>
            <w:r w:rsidR="00D56DB7" w:rsidRPr="00BC5EC0">
              <w:rPr>
                <w:rFonts w:asciiTheme="majorHAnsi" w:hAnsiTheme="majorHAnsi" w:cstheme="majorHAnsi"/>
              </w:rPr>
              <w:t>etals</w:t>
            </w:r>
            <w:r w:rsidR="007F0522">
              <w:rPr>
                <w:rFonts w:asciiTheme="majorHAnsi" w:hAnsiTheme="majorHAnsi" w:cstheme="majorHAnsi"/>
              </w:rPr>
              <w:t xml:space="preserve"> at </w:t>
            </w:r>
            <w:r w:rsidR="00D56DB7" w:rsidRPr="00BC5EC0">
              <w:rPr>
                <w:rFonts w:asciiTheme="majorHAnsi" w:hAnsiTheme="majorHAnsi" w:cstheme="majorHAnsi"/>
              </w:rPr>
              <w:t>concentrations that are equal to or less than two times the applicable direct exposure criteria</w:t>
            </w:r>
            <w:r w:rsidR="007553C3">
              <w:rPr>
                <w:rFonts w:asciiTheme="majorHAnsi" w:hAnsiTheme="majorHAnsi" w:cstheme="majorHAnsi"/>
              </w:rPr>
              <w:t>.</w:t>
            </w:r>
          </w:p>
          <w:p w14:paraId="3308E9DB" w14:textId="52C9AD1E" w:rsidR="00D56DB7" w:rsidRDefault="00D56DB7" w:rsidP="00BC5EC0">
            <w:pPr>
              <w:widowControl w:val="0"/>
              <w:spacing w:after="120"/>
              <w:jc w:val="both"/>
            </w:pPr>
            <w:r>
              <w:t>or</w:t>
            </w:r>
          </w:p>
          <w:p w14:paraId="3AE61B18" w14:textId="0B7FD2AE" w:rsidR="00D56DB7" w:rsidRPr="00C817A2" w:rsidRDefault="00C37870" w:rsidP="00EB156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82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817A2">
              <w:rPr>
                <w:b/>
                <w:sz w:val="20"/>
                <w:szCs w:val="20"/>
              </w:rPr>
              <w:t xml:space="preserve">  </w:t>
            </w:r>
            <w:r w:rsidR="00BC5EC0" w:rsidRPr="00C817A2">
              <w:rPr>
                <w:b/>
                <w:sz w:val="20"/>
                <w:szCs w:val="20"/>
              </w:rPr>
              <w:t xml:space="preserve"> </w:t>
            </w:r>
            <w:r w:rsidR="00D56DB7" w:rsidRPr="00C817A2">
              <w:rPr>
                <w:bCs/>
                <w:sz w:val="20"/>
                <w:szCs w:val="20"/>
              </w:rPr>
              <w:t>NA</w:t>
            </w:r>
          </w:p>
        </w:tc>
      </w:tr>
      <w:tr w:rsidR="00D56DB7" w:rsidRPr="00A053AB" w14:paraId="59B457F7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79351C2" w14:textId="30F58B3B" w:rsidR="00D56DB7" w:rsidRPr="00C076A9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4D1008FE" w14:textId="77777777" w:rsidTr="00596200">
        <w:trPr>
          <w:trHeight w:val="2573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69F8C6C" w14:textId="73DC3BA3" w:rsidR="00D56DB7" w:rsidRDefault="00D56DB7" w:rsidP="00EB1564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</w:t>
            </w:r>
            <w:r w:rsidR="007720B2">
              <w:rPr>
                <w:szCs w:val="20"/>
              </w:rPr>
              <w:t>13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285740070"/>
                <w:placeholder>
                  <w:docPart w:val="AC2D1A4754C6498EBC81E53821260F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3E522ECE" w14:textId="2686789F" w:rsidR="00D56DB7" w:rsidRDefault="00D33D28" w:rsidP="002F6CE9">
            <w:pPr>
              <w:spacing w:after="120"/>
              <w:rPr>
                <w:szCs w:val="20"/>
              </w:rPr>
            </w:pPr>
            <w:r w:rsidRPr="00D463EA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6DB7">
              <w:rPr>
                <w:szCs w:val="20"/>
              </w:rPr>
              <w:t xml:space="preserve">The following restrictions and obligations apply to </w:t>
            </w:r>
            <w:r w:rsidR="00D56DB7" w:rsidRPr="001C4228">
              <w:rPr>
                <w:b/>
                <w:szCs w:val="20"/>
              </w:rPr>
              <w:t>Subject Area</w:t>
            </w:r>
            <w:r w:rsidR="00D56DB7"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2145305064"/>
                <w:placeholder>
                  <w:docPart w:val="E8CDA834F40545D08A484F0D1801DED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>
              <w:rPr>
                <w:rStyle w:val="Style16"/>
              </w:rPr>
              <w:t>:</w:t>
            </w:r>
          </w:p>
          <w:p w14:paraId="04B53D05" w14:textId="60BF65CD" w:rsidR="00D56DB7" w:rsidRPr="00B9170B" w:rsidRDefault="00AB49BF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 and</w:t>
            </w:r>
          </w:p>
          <w:p w14:paraId="644BDAA6" w14:textId="7C612A89" w:rsidR="00D56DB7" w:rsidRPr="00B9170B" w:rsidRDefault="00D56DB7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Bituminous or reinforced concrete used to render polluted soil inaccessible shall be maintained in good condition, free of gaps or cracks that could expose such soil. </w:t>
            </w:r>
          </w:p>
        </w:tc>
      </w:tr>
    </w:tbl>
    <w:p w14:paraId="3F296C09" w14:textId="704BA2AC" w:rsidR="009B1373" w:rsidRDefault="009B1373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p w14:paraId="20AC9CF1" w14:textId="77777777" w:rsidR="009B1373" w:rsidRDefault="009B13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93779E2" w14:textId="3FBF9AF0" w:rsidR="00D56DB7" w:rsidRPr="00046934" w:rsidRDefault="00D56DB7" w:rsidP="005C1A2F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6D1653C8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3225CAD" w14:textId="47AAABC8" w:rsidR="00D56DB7" w:rsidRPr="005866AE" w:rsidRDefault="00D56DB7" w:rsidP="005C1A2F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7720B2" w:rsidRPr="007720B2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84A36A8" w14:textId="01BA7645" w:rsidR="00D56DB7" w:rsidRDefault="00C37870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559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>eneath a building.</w:t>
            </w:r>
            <w:r w:rsidR="00D56DB7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14:paraId="621FB4C1" w14:textId="77777777" w:rsidR="00D56DB7" w:rsidRPr="00782A0D" w:rsidRDefault="00D56DB7" w:rsidP="005C1A2F">
            <w:pPr>
              <w:pStyle w:val="Style3"/>
              <w:spacing w:after="120"/>
              <w:rPr>
                <w:sz w:val="20"/>
                <w:szCs w:val="20"/>
              </w:rPr>
            </w:pPr>
            <w:r w:rsidRPr="00782A0D">
              <w:rPr>
                <w:sz w:val="20"/>
                <w:szCs w:val="20"/>
              </w:rPr>
              <w:t>or</w:t>
            </w:r>
          </w:p>
          <w:p w14:paraId="75663543" w14:textId="5704A2F3" w:rsidR="00D56DB7" w:rsidRPr="005C1A2F" w:rsidRDefault="00C37870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696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Segoe UI Symbol" w:eastAsia="MS Gothic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A053AB" w14:paraId="6814DBED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0C991705" w14:textId="066D2C97" w:rsidR="00D56DB7" w:rsidRPr="00906220" w:rsidRDefault="00D56DB7" w:rsidP="005C1A2F">
            <w:pPr>
              <w:spacing w:before="120" w:after="120"/>
              <w:rPr>
                <w:rFonts w:cs="Arial"/>
                <w:spacing w:val="-2"/>
                <w:sz w:val="14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 xml:space="preserve">s and Obligations Applicable to the Subject </w:t>
            </w:r>
            <w:r w:rsidR="00876103">
              <w:rPr>
                <w:rFonts w:cs="Arial"/>
                <w:b/>
                <w:spacing w:val="-2"/>
                <w:szCs w:val="20"/>
              </w:rPr>
              <w:t>Area</w:t>
            </w:r>
          </w:p>
        </w:tc>
      </w:tr>
      <w:tr w:rsidR="00D56DB7" w:rsidRPr="00E5072D" w14:paraId="702A6AF7" w14:textId="77777777" w:rsidTr="000A697B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3460D62" w14:textId="798CF2D7" w:rsidR="00D56DB7" w:rsidRDefault="00D56DB7" w:rsidP="004F22A8">
            <w:pPr>
              <w:spacing w:before="120" w:after="120"/>
            </w:pPr>
            <w:r w:rsidRPr="00B16EA0">
              <w:rPr>
                <w:szCs w:val="20"/>
              </w:rPr>
              <w:t xml:space="preserve">In accordance with RCSA </w:t>
            </w:r>
            <w:r>
              <w:rPr>
                <w:szCs w:val="20"/>
              </w:rPr>
              <w:t>section 22a-</w:t>
            </w:r>
            <w:r w:rsidR="007720B2">
              <w:rPr>
                <w:szCs w:val="20"/>
              </w:rPr>
              <w:t>134tt-9</w:t>
            </w:r>
            <w:r>
              <w:rPr>
                <w:szCs w:val="20"/>
              </w:rPr>
              <w:t>(b)(3)</w:t>
            </w:r>
            <w:r w:rsidRPr="00B16EA0">
              <w:rPr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400517886"/>
                <w:placeholder>
                  <w:docPart w:val="50D0DA35FB25432EAAB5BA0148E5479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58A1B17" w14:textId="60449DB0" w:rsidR="00D56DB7" w:rsidRPr="00290060" w:rsidRDefault="00C37870" w:rsidP="004F22A8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589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 </w:t>
            </w:r>
            <w:r w:rsidR="00D56DB7" w:rsidRPr="00290060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-562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</w:t>
            </w:r>
            <w:r w:rsidR="00D56DB7" w:rsidRPr="00290060">
              <w:rPr>
                <w:b/>
                <w:sz w:val="20"/>
                <w:szCs w:val="20"/>
              </w:rPr>
              <w:t xml:space="preserve">NA </w:t>
            </w:r>
          </w:p>
          <w:p w14:paraId="49775CD0" w14:textId="77777777" w:rsidR="00D56DB7" w:rsidRPr="00290060" w:rsidRDefault="00D56DB7" w:rsidP="004F22A8">
            <w:p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 xml:space="preserve">The following restrictions and obligations apply to </w:t>
            </w:r>
            <w:r w:rsidRPr="001C4228">
              <w:rPr>
                <w:rFonts w:cs="Arial"/>
                <w:b/>
                <w:szCs w:val="20"/>
              </w:rPr>
              <w:t>Subject Area</w:t>
            </w:r>
            <w:r w:rsidRPr="00290060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92139698"/>
                <w:placeholder>
                  <w:docPart w:val="1867DC0EEFC44FCD86ACC392F7E6B4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90060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290060">
              <w:rPr>
                <w:rStyle w:val="Style16"/>
                <w:rFonts w:cs="Arial"/>
                <w:szCs w:val="20"/>
              </w:rPr>
              <w:t>:</w:t>
            </w:r>
          </w:p>
          <w:p w14:paraId="27AB9B89" w14:textId="46BEA8F2" w:rsidR="00D56DB7" w:rsidRPr="00290060" w:rsidRDefault="00D56DB7" w:rsidP="00B9170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 w:rsidR="00AB49BF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as a result of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="00AB49BF">
              <w:rPr>
                <w:rFonts w:cs="Arial"/>
                <w:szCs w:val="20"/>
              </w:rPr>
              <w:t>(</w:t>
            </w:r>
            <w:r w:rsidR="00AB49BF" w:rsidRPr="00290060">
              <w:rPr>
                <w:rFonts w:cs="Arial"/>
                <w:szCs w:val="20"/>
              </w:rPr>
              <w:t>including but not limited t</w:t>
            </w:r>
            <w:r w:rsidR="00AB49BF">
              <w:rPr>
                <w:rFonts w:cs="Arial"/>
                <w:szCs w:val="20"/>
              </w:rPr>
              <w:t>o):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excavation, demolition, other intrusive activiti</w:t>
            </w:r>
            <w:r w:rsidR="00EB3841" w:rsidRPr="00290060">
              <w:rPr>
                <w:rFonts w:cs="Arial"/>
                <w:szCs w:val="20"/>
              </w:rPr>
              <w:t>es, or natural occurrences;</w:t>
            </w:r>
            <w:r w:rsidR="003F2009" w:rsidRPr="00290060">
              <w:rPr>
                <w:rFonts w:cs="Arial"/>
                <w:szCs w:val="20"/>
              </w:rPr>
              <w:t xml:space="preserve"> and</w:t>
            </w:r>
          </w:p>
          <w:p w14:paraId="3CADBCA2" w14:textId="18AEF059" w:rsidR="00D56DB7" w:rsidRPr="003F2009" w:rsidRDefault="003F2009" w:rsidP="003F200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</w:t>
            </w:r>
            <w:r w:rsidR="00D56DB7" w:rsidRPr="00290060">
              <w:rPr>
                <w:rFonts w:cs="Arial"/>
                <w:szCs w:val="20"/>
              </w:rPr>
              <w:t xml:space="preserve"> building that is used to render soil inaccessible </w:t>
            </w:r>
            <w:r w:rsidRPr="00290060">
              <w:rPr>
                <w:rFonts w:cs="Arial"/>
                <w:szCs w:val="20"/>
              </w:rPr>
              <w:t xml:space="preserve">shall not be removed and shall </w:t>
            </w:r>
            <w:r w:rsidR="00D56DB7" w:rsidRPr="00290060">
              <w:rPr>
                <w:rFonts w:cs="Arial"/>
                <w:szCs w:val="20"/>
              </w:rPr>
              <w:t>consist of a roof, exterior walls, and a concrete floor</w:t>
            </w:r>
            <w:r w:rsidR="00107A8D" w:rsidRPr="00290060">
              <w:rPr>
                <w:rFonts w:cs="Arial"/>
                <w:szCs w:val="20"/>
              </w:rPr>
              <w:t xml:space="preserve">. The concrete floor and concrete foundation </w:t>
            </w:r>
            <w:r w:rsidR="00D56DB7" w:rsidRPr="00290060">
              <w:rPr>
                <w:rFonts w:cs="Arial"/>
                <w:szCs w:val="20"/>
              </w:rPr>
              <w:t>shall be maintained in good condition, free of gaps or cracks that could expose such inaccessible polluted soil</w:t>
            </w:r>
            <w:r w:rsidRPr="00290060">
              <w:rPr>
                <w:rFonts w:cs="Arial"/>
                <w:szCs w:val="20"/>
              </w:rPr>
              <w:t>.</w:t>
            </w:r>
          </w:p>
        </w:tc>
      </w:tr>
      <w:tr w:rsidR="00D56DB7" w:rsidRPr="007E7C53" w14:paraId="6312D798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265676F3" w14:textId="19F26E4D" w:rsidR="00D56DB7" w:rsidRPr="005C1A2F" w:rsidRDefault="00D56DB7" w:rsidP="005C1A2F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5294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C1A2F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704B22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Limited Disturbance</w:t>
            </w:r>
            <w:r w:rsidRPr="005C1A2F">
              <w:rPr>
                <w:sz w:val="20"/>
                <w:szCs w:val="20"/>
              </w:rPr>
              <w:t xml:space="preserve">     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or </w:t>
            </w:r>
            <w:sdt>
              <w:sdtPr>
                <w:rPr>
                  <w:i w:val="0"/>
                  <w:sz w:val="20"/>
                  <w:szCs w:val="20"/>
                </w:rPr>
                <w:id w:val="11666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sz w:val="20"/>
                <w:szCs w:val="20"/>
              </w:rPr>
              <w:t xml:space="preserve"> </w:t>
            </w:r>
            <w:r w:rsidRPr="00290060">
              <w:rPr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NA</w:t>
            </w:r>
          </w:p>
          <w:p w14:paraId="41F64E44" w14:textId="26AA039B" w:rsidR="00D56DB7" w:rsidRDefault="00D56DB7" w:rsidP="00BD7F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899738367"/>
                <w:placeholder>
                  <w:docPart w:val="A05ECCEEA0804673BCA31D0EC790E2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FDEDE39" w14:textId="0D577B8E" w:rsidR="00D56DB7" w:rsidRPr="00B9170B" w:rsidRDefault="00D56DB7" w:rsidP="00B9170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467859536"/>
                <w:placeholder>
                  <w:docPart w:val="65044D9E5EC94B53BBDCC3CF5766B18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;</w:t>
            </w:r>
          </w:p>
          <w:p w14:paraId="4F45E6A6" w14:textId="2884CAE9" w:rsidR="0073274B" w:rsidRDefault="00D56DB7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033537309"/>
                <w:placeholder>
                  <w:docPart w:val="54F9889453AE4C9CB6B1304A7B50DDD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532ECC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532ECC" w:rsidRPr="0002691D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</w:t>
            </w:r>
            <w:r w:rsidR="00704B22">
              <w:rPr>
                <w:szCs w:val="20"/>
              </w:rPr>
              <w:t>;</w:t>
            </w:r>
            <w:r w:rsidR="007F0522">
              <w:rPr>
                <w:szCs w:val="20"/>
              </w:rPr>
              <w:t xml:space="preserve"> and</w:t>
            </w:r>
          </w:p>
          <w:p w14:paraId="21F8DBBE" w14:textId="7ED8F89E" w:rsidR="00D56DB7" w:rsidRPr="0073274B" w:rsidRDefault="0073274B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not be removed and shall consist of a roof, exterior walls, and a concrete floor.  The concrete floor and concrete foundation shall be maintained in good condition, free of gaps or cracks that could expose such inaccessible polluted soil.</w:t>
            </w:r>
          </w:p>
        </w:tc>
      </w:tr>
    </w:tbl>
    <w:p w14:paraId="1028AAAF" w14:textId="61F1D268" w:rsidR="00021D30" w:rsidRDefault="00021D30">
      <w:pPr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764F3CF0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19C615F" w14:textId="52495E33" w:rsidR="00D56DB7" w:rsidRPr="005866AE" w:rsidRDefault="00D56DB7" w:rsidP="00A162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7720B2" w:rsidRPr="007720B2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7506123" w14:textId="77777777" w:rsidR="00D56DB7" w:rsidRPr="00782A0D" w:rsidRDefault="00C37870" w:rsidP="005C1A2F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170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71AB5D92" w14:textId="77777777" w:rsidR="00D56DB7" w:rsidRDefault="00D56DB7" w:rsidP="005C1A2F">
            <w:pPr>
              <w:pStyle w:val="Style3"/>
              <w:spacing w:after="120"/>
              <w:ind w:left="337"/>
              <w:rPr>
                <w:b/>
                <w:sz w:val="20"/>
              </w:rPr>
            </w:pPr>
            <w:r w:rsidRPr="00782A0D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6"/>
                </w:rPr>
                <w:id w:val="1259253662"/>
                <w:placeholder>
                  <w:docPart w:val="39B6EA244F1F4232B8F3331865AF1E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i/>
                    <w:color w:val="365F91" w:themeColor="accent1" w:themeShade="BF"/>
                    <w:szCs w:val="20"/>
                  </w:rPr>
                  <w:t>Enter Description</w:t>
                </w:r>
              </w:sdtContent>
            </w:sdt>
            <w:r w:rsidRPr="005C1A2F">
              <w:rPr>
                <w:b/>
                <w:sz w:val="20"/>
                <w:szCs w:val="20"/>
              </w:rPr>
              <w:t xml:space="preserve"> </w:t>
            </w:r>
            <w:r w:rsidRPr="005C1A2F">
              <w:rPr>
                <w:sz w:val="20"/>
                <w:szCs w:val="20"/>
              </w:rPr>
              <w:t xml:space="preserve"> </w:t>
            </w:r>
          </w:p>
          <w:p w14:paraId="56318C6B" w14:textId="77777777" w:rsidR="00D56DB7" w:rsidRPr="005C1A2F" w:rsidRDefault="00D56DB7" w:rsidP="005C1A2F">
            <w:pPr>
              <w:pStyle w:val="Style3"/>
              <w:spacing w:after="120"/>
              <w:rPr>
                <w:sz w:val="20"/>
              </w:rPr>
            </w:pPr>
            <w:r w:rsidRPr="005C1A2F">
              <w:rPr>
                <w:sz w:val="20"/>
              </w:rPr>
              <w:t>or</w:t>
            </w:r>
          </w:p>
          <w:p w14:paraId="45E4D1BE" w14:textId="77777777" w:rsidR="00D56DB7" w:rsidRPr="00290060" w:rsidRDefault="00C37870" w:rsidP="005C1A2F">
            <w:pPr>
              <w:pStyle w:val="Style3"/>
              <w:spacing w:after="120"/>
              <w:rPr>
                <w:sz w:val="14"/>
                <w:szCs w:val="20"/>
              </w:rPr>
            </w:pPr>
            <w:sdt>
              <w:sdtPr>
                <w:rPr>
                  <w:bCs/>
                  <w:sz w:val="20"/>
                </w:rPr>
                <w:id w:val="2008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290060">
              <w:rPr>
                <w:b/>
                <w:sz w:val="20"/>
              </w:rPr>
              <w:t xml:space="preserve">  </w:t>
            </w:r>
            <w:r w:rsidR="00D56DB7" w:rsidRPr="00290060">
              <w:rPr>
                <w:bCs/>
                <w:sz w:val="20"/>
              </w:rPr>
              <w:t>NA</w:t>
            </w:r>
          </w:p>
        </w:tc>
      </w:tr>
      <w:tr w:rsidR="00D56DB7" w:rsidRPr="00A053AB" w14:paraId="665CB8BB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58E1B800" w14:textId="2554629E" w:rsidR="00D56DB7" w:rsidRPr="006E1CC7" w:rsidRDefault="00D56DB7" w:rsidP="00876103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79FA58B7" w14:textId="77777777" w:rsidTr="00596200">
        <w:trPr>
          <w:trHeight w:val="278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E27CAE2" w14:textId="63AFB30D" w:rsidR="00D56DB7" w:rsidRDefault="00D56DB7" w:rsidP="0016044F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</w:t>
            </w:r>
            <w:r w:rsidR="007720B2">
              <w:rPr>
                <w:szCs w:val="20"/>
              </w:rPr>
              <w:t>13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63538320"/>
                <w:placeholder>
                  <w:docPart w:val="D47BA30FB07248D4B074C78CE143C7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FA88871" w14:textId="2BF264A0" w:rsidR="00D56DB7" w:rsidRPr="00842696" w:rsidRDefault="00C37870" w:rsidP="0016044F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3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 </w:t>
            </w:r>
            <w:r w:rsidR="00D56DB7" w:rsidRPr="00842696">
              <w:rPr>
                <w:b/>
                <w:sz w:val="20"/>
                <w:szCs w:val="20"/>
              </w:rPr>
              <w:t xml:space="preserve">Option A – No Disturbance              or </w:t>
            </w:r>
            <w:sdt>
              <w:sdtPr>
                <w:rPr>
                  <w:b/>
                  <w:sz w:val="20"/>
                  <w:szCs w:val="20"/>
                </w:rPr>
                <w:id w:val="20736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776F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</w:t>
            </w:r>
            <w:r w:rsidR="00D56DB7" w:rsidRPr="00842696">
              <w:rPr>
                <w:b/>
                <w:sz w:val="20"/>
                <w:szCs w:val="20"/>
              </w:rPr>
              <w:t>NA</w:t>
            </w:r>
          </w:p>
          <w:p w14:paraId="22859A0B" w14:textId="77777777" w:rsidR="00D56DB7" w:rsidRDefault="00D56DB7" w:rsidP="0016044F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02595238"/>
                <w:placeholder>
                  <w:docPart w:val="84C5CAFC49E64ECC9664C8E9B18970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EC254BE" w14:textId="109C7F9D" w:rsidR="00D56DB7" w:rsidRDefault="00704B22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715252" w:rsidRPr="00B9170B">
              <w:rPr>
                <w:szCs w:val="20"/>
              </w:rPr>
              <w:t>;</w:t>
            </w:r>
            <w:r w:rsidR="0085422F">
              <w:rPr>
                <w:szCs w:val="20"/>
              </w:rPr>
              <w:t xml:space="preserve"> and</w:t>
            </w:r>
          </w:p>
          <w:p w14:paraId="5A738B4B" w14:textId="6B3E5D34" w:rsidR="0085422F" w:rsidRPr="00B9170B" w:rsidRDefault="0085422F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0A199D">
              <w:rPr>
                <w:rFonts w:asciiTheme="majorHAnsi" w:hAnsiTheme="majorHAnsi" w:cstheme="majorHAnsi"/>
                <w:szCs w:val="20"/>
              </w:rPr>
              <w:t>The permanent structure is prohibited from being removed and shall be maintained in good condition to the extent required to prevent exposure of such inaccessible soil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</w:p>
          <w:p w14:paraId="0D5B1326" w14:textId="0DB89EC8" w:rsidR="00D56DB7" w:rsidRPr="001E635F" w:rsidRDefault="00D56DB7" w:rsidP="00596200">
            <w:pPr>
              <w:pStyle w:val="ListParagraph"/>
              <w:rPr>
                <w:sz w:val="16"/>
              </w:rPr>
            </w:pPr>
          </w:p>
        </w:tc>
      </w:tr>
      <w:tr w:rsidR="00D56DB7" w:rsidRPr="007E7C53" w14:paraId="783039EC" w14:textId="77777777" w:rsidTr="00B357C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42A625D" w14:textId="000845DF" w:rsidR="00D56DB7" w:rsidRPr="00842696" w:rsidRDefault="00D56DB7" w:rsidP="00B357CC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7717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CC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776F6">
              <w:rPr>
                <w:i w:val="0"/>
                <w:sz w:val="20"/>
                <w:szCs w:val="20"/>
              </w:rPr>
              <w:t xml:space="preserve"> </w:t>
            </w:r>
            <w:r w:rsidRPr="00842696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290060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iCs/>
                  <w:sz w:val="20"/>
                  <w:szCs w:val="20"/>
                </w:rPr>
                <w:id w:val="-12412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iCs/>
                <w:sz w:val="20"/>
                <w:szCs w:val="20"/>
              </w:rPr>
              <w:t xml:space="preserve">  NA</w:t>
            </w:r>
          </w:p>
          <w:p w14:paraId="23A934BC" w14:textId="77777777" w:rsidR="00D56DB7" w:rsidRDefault="00D56DB7" w:rsidP="00B357CC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98365277"/>
                <w:placeholder>
                  <w:docPart w:val="4FC7406DD44A436EADA0795D8D23F9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441B94EB" w14:textId="093CDB61" w:rsidR="00D56DB7" w:rsidRPr="00B9170B" w:rsidRDefault="00D56DB7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1592228263"/>
                <w:placeholder>
                  <w:docPart w:val="0605F69289024A5FA36BE86D8E497A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permanent structure;</w:t>
            </w:r>
          </w:p>
          <w:p w14:paraId="28C38342" w14:textId="2526AC3A" w:rsidR="00D56DB7" w:rsidRPr="00422BF3" w:rsidRDefault="0085422F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422BF3">
              <w:rPr>
                <w:rFonts w:cs="Arial"/>
                <w:szCs w:val="20"/>
              </w:rPr>
              <w:t>The soil rendered inaccessible shall not be exposed as a result of (including but not limited to): excavation, demolition, other intrusive activities, or natural occurrences</w:t>
            </w:r>
            <w:r w:rsidR="00422BF3" w:rsidRPr="00422BF3">
              <w:rPr>
                <w:rFonts w:cs="Arial"/>
                <w:szCs w:val="20"/>
              </w:rPr>
              <w:t xml:space="preserve"> at depths greater </w:t>
            </w:r>
            <w:r w:rsidR="00422BF3" w:rsidRPr="00422BF3">
              <w:rPr>
                <w:szCs w:val="20"/>
              </w:rPr>
              <w:t xml:space="preserve">than </w:t>
            </w:r>
            <w:sdt>
              <w:sdtPr>
                <w:rPr>
                  <w:b/>
                </w:rPr>
                <w:id w:val="-661387615"/>
                <w:placeholder>
                  <w:docPart w:val="39B5C26CDDA6486280BD6F983235839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422BF3" w:rsidRPr="00422BF3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532ECC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532ECC" w:rsidRPr="0002691D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="00422BF3" w:rsidRPr="00422BF3">
              <w:rPr>
                <w:szCs w:val="20"/>
              </w:rPr>
              <w:t xml:space="preserve"> feet below the permanent structure;</w:t>
            </w:r>
            <w:r w:rsidR="007F0522">
              <w:rPr>
                <w:szCs w:val="20"/>
              </w:rPr>
              <w:t xml:space="preserve"> and</w:t>
            </w:r>
          </w:p>
          <w:p w14:paraId="05EADDD5" w14:textId="1230355D" w:rsidR="00422BF3" w:rsidRPr="00B9170B" w:rsidRDefault="00422BF3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rFonts w:asciiTheme="majorHAnsi" w:hAnsiTheme="majorHAnsi" w:cstheme="majorHAnsi"/>
                <w:szCs w:val="20"/>
              </w:rPr>
              <w:t xml:space="preserve">The permanent structure is prohibited from being removed and shall be maintained in good condition to the extent required to prevent exposure of such </w:t>
            </w:r>
            <w:r>
              <w:rPr>
                <w:rFonts w:asciiTheme="majorHAnsi" w:hAnsiTheme="majorHAnsi" w:cstheme="majorHAnsi"/>
                <w:szCs w:val="20"/>
              </w:rPr>
              <w:t>soil.</w:t>
            </w:r>
          </w:p>
          <w:p w14:paraId="747C2F7A" w14:textId="507C7AFA" w:rsidR="00BE3EE5" w:rsidRPr="007E7C53" w:rsidRDefault="00BE3EE5" w:rsidP="00BE3EE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2"/>
                <w:szCs w:val="20"/>
              </w:rPr>
            </w:pPr>
          </w:p>
          <w:p w14:paraId="761E0199" w14:textId="326D6BC2" w:rsidR="00B357CC" w:rsidRPr="007E7C53" w:rsidRDefault="00B357CC" w:rsidP="007F6560">
            <w:pPr>
              <w:spacing w:after="120"/>
              <w:ind w:left="702" w:hanging="360"/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79F76E98" w14:textId="77777777" w:rsidTr="00782A0D">
        <w:trPr>
          <w:cantSplit/>
          <w:trHeight w:val="539"/>
          <w:jc w:val="center"/>
        </w:trPr>
        <w:tc>
          <w:tcPr>
            <w:tcW w:w="10085" w:type="dxa"/>
            <w:shd w:val="pct10" w:color="auto" w:fill="auto"/>
          </w:tcPr>
          <w:p w14:paraId="6A1670EF" w14:textId="4F3BCE73" w:rsidR="00D56DB7" w:rsidRPr="00D35755" w:rsidRDefault="00D56DB7" w:rsidP="00782A0D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751FC6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876103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bookmarkStart w:id="6" w:name="_Hlk491179969"/>
      <w:tr w:rsidR="00D56DB7" w:rsidRPr="00E5072D" w14:paraId="54B40329" w14:textId="77777777" w:rsidTr="00876103">
        <w:trPr>
          <w:cantSplit/>
          <w:trHeight w:val="800"/>
          <w:jc w:val="center"/>
        </w:trPr>
        <w:tc>
          <w:tcPr>
            <w:tcW w:w="10085" w:type="dxa"/>
          </w:tcPr>
          <w:p w14:paraId="466CBDA3" w14:textId="29CB35D5" w:rsidR="00D56DB7" w:rsidRPr="00751FC6" w:rsidRDefault="00C37870" w:rsidP="00876103">
            <w:pPr>
              <w:pStyle w:val="Style3"/>
              <w:spacing w:before="120"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</w:rPr>
                <w:id w:val="1560751881"/>
                <w:placeholder>
                  <w:docPart w:val="A4F1AB21C3474DBA9AD163930206A20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20"/>
                </w:rPr>
              </w:sdtEndPr>
              <w:sdtContent>
                <w:r w:rsidR="00D56DB7" w:rsidRPr="00751FC6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Substance by t</w:t>
                </w:r>
                <w:r w:rsidR="00782A0D">
                  <w:rPr>
                    <w:i/>
                    <w:color w:val="365F91" w:themeColor="accent1" w:themeShade="BF"/>
                    <w:szCs w:val="20"/>
                  </w:rPr>
                  <w:t xml:space="preserve">ype o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category for Subject Area</w:t>
                </w:r>
              </w:sdtContent>
            </w:sdt>
            <w:bookmarkEnd w:id="6"/>
            <w:r w:rsidR="00D56DB7" w:rsidRPr="00751FC6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5DC9BF94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EBD7FC" w14:textId="7012100B" w:rsidR="00D56DB7" w:rsidRPr="00374934" w:rsidRDefault="00D56DB7" w:rsidP="00876103">
            <w:pPr>
              <w:spacing w:before="120" w:after="120"/>
            </w:pPr>
            <w:r w:rsidRPr="00374934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D17A80">
              <w:rPr>
                <w:b/>
              </w:rPr>
              <w:t>RBCR</w:t>
            </w:r>
            <w:r w:rsidRPr="006A0A18">
              <w:rPr>
                <w:b/>
              </w:rPr>
              <w:t>s at the Subject Area</w:t>
            </w:r>
          </w:p>
        </w:tc>
      </w:tr>
      <w:tr w:rsidR="00D56DB7" w:rsidRPr="00C817A2" w14:paraId="4F419725" w14:textId="77777777" w:rsidTr="00021D30">
        <w:trPr>
          <w:trHeight w:val="800"/>
          <w:jc w:val="center"/>
        </w:trPr>
        <w:tc>
          <w:tcPr>
            <w:tcW w:w="10085" w:type="dxa"/>
            <w:shd w:val="clear" w:color="auto" w:fill="FFFFFF"/>
          </w:tcPr>
          <w:p w14:paraId="1FC77339" w14:textId="75F0DCFA" w:rsidR="00D56DB7" w:rsidRDefault="00D56DB7" w:rsidP="008C5A12">
            <w:r w:rsidRPr="00C817A2">
              <w:t>Compliance with the restrictions and obligations are necessary to adequately protect human health and the environment.</w:t>
            </w:r>
          </w:p>
          <w:p w14:paraId="345A6B6A" w14:textId="77777777" w:rsidR="008C5A12" w:rsidRPr="00C817A2" w:rsidRDefault="008C5A12" w:rsidP="00596200"/>
          <w:p w14:paraId="5D646FF2" w14:textId="549F12C7" w:rsidR="00D56DB7" w:rsidRDefault="00D56DB7" w:rsidP="008C5A12">
            <w:r w:rsidRPr="00C817A2">
              <w:t xml:space="preserve">Provided the soil is not exposed </w:t>
            </w:r>
            <w:r w:rsidR="0021552C">
              <w:t>such</w:t>
            </w:r>
            <w:r w:rsidR="00422BF3">
              <w:t xml:space="preserve"> </w:t>
            </w:r>
            <w:r w:rsidRPr="00C817A2">
              <w:t>that people may come in contact with it</w:t>
            </w:r>
            <w:r w:rsidR="00422BF3">
              <w:t>,</w:t>
            </w:r>
            <w:r w:rsidR="0021552C">
              <w:t xml:space="preserve"> as required by the EUR, </w:t>
            </w:r>
            <w:r w:rsidRPr="00C817A2">
              <w:t>such polluted soil does not pose an unacceptable risk to human health.</w:t>
            </w:r>
          </w:p>
          <w:p w14:paraId="6B58F87C" w14:textId="1521C6E3" w:rsidR="00DC382F" w:rsidRPr="00C817A2" w:rsidRDefault="00DC382F" w:rsidP="00596200">
            <w:r w:rsidRPr="00C817A2">
              <w:rPr>
                <w:snapToGrid w:val="0"/>
                <w:highlight w:val="green"/>
              </w:rPr>
              <w:t xml:space="preserve"> </w:t>
            </w:r>
          </w:p>
        </w:tc>
      </w:tr>
      <w:tr w:rsidR="00D56DB7" w:rsidRPr="00E5072D" w14:paraId="309F3209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CE9CE60" w14:textId="307989F6" w:rsidR="00D56DB7" w:rsidRPr="00F86858" w:rsidRDefault="00FD4CEE" w:rsidP="00876103">
            <w:pPr>
              <w:spacing w:before="120" w:after="120"/>
              <w:rPr>
                <w:rFonts w:asciiTheme="majorHAnsi" w:hAnsiTheme="majorHAnsi" w:cstheme="majorHAnsi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C817A2" w14:paraId="7AB04E60" w14:textId="77777777" w:rsidTr="000A697B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664F522B" w14:textId="7774F7D0" w:rsidR="00D56DB7" w:rsidRPr="00C817A2" w:rsidRDefault="00D56DB7" w:rsidP="0087610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D17A80">
              <w:rPr>
                <w:rFonts w:cs="Arial"/>
                <w:spacing w:val="-2"/>
                <w:szCs w:val="20"/>
              </w:rPr>
              <w:t>RBCR</w:t>
            </w:r>
            <w:r w:rsidRPr="00C817A2">
              <w:rPr>
                <w:rFonts w:cs="Arial"/>
                <w:spacing w:val="-2"/>
                <w:szCs w:val="20"/>
              </w:rPr>
              <w:t>s because:</w:t>
            </w:r>
          </w:p>
          <w:p w14:paraId="619DEFD2" w14:textId="602048C7" w:rsidR="00D56DB7" w:rsidRPr="00C817A2" w:rsidRDefault="00D56DB7" w:rsidP="007F65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72638B">
              <w:rPr>
                <w:rFonts w:cs="Arial"/>
                <w:spacing w:val="-2"/>
                <w:szCs w:val="20"/>
              </w:rPr>
              <w:t>EUR</w:t>
            </w:r>
            <w:r w:rsidRPr="00C817A2">
              <w:rPr>
                <w:rFonts w:cs="Arial"/>
                <w:spacing w:val="-2"/>
                <w:szCs w:val="20"/>
              </w:rPr>
              <w:t>;</w:t>
            </w:r>
            <w:r w:rsidR="007F0522">
              <w:rPr>
                <w:rFonts w:cs="Arial"/>
                <w:spacing w:val="-2"/>
                <w:szCs w:val="20"/>
              </w:rPr>
              <w:t xml:space="preserve"> and</w:t>
            </w:r>
          </w:p>
          <w:p w14:paraId="22F0606F" w14:textId="1DA32EBE" w:rsidR="00D56DB7" w:rsidRPr="00C817A2" w:rsidRDefault="00D56DB7" w:rsidP="007F6560">
            <w:pPr>
              <w:pStyle w:val="Style4"/>
              <w:numPr>
                <w:ilvl w:val="0"/>
                <w:numId w:val="4"/>
              </w:numPr>
              <w:spacing w:after="120"/>
              <w:rPr>
                <w:b w:val="0"/>
                <w:i w:val="0"/>
                <w:sz w:val="20"/>
                <w:szCs w:val="20"/>
              </w:rPr>
            </w:pPr>
            <w:r w:rsidRPr="00C817A2">
              <w:rPr>
                <w:b w:val="0"/>
                <w:i w:val="0"/>
                <w:sz w:val="20"/>
                <w:szCs w:val="20"/>
              </w:rPr>
              <w:t xml:space="preserve">Substances present in soil at the parcel </w:t>
            </w:r>
            <w:r w:rsidR="002A0438">
              <w:rPr>
                <w:b w:val="0"/>
                <w:i w:val="0"/>
                <w:sz w:val="20"/>
                <w:szCs w:val="20"/>
              </w:rPr>
              <w:t>in excess of</w:t>
            </w:r>
            <w:r w:rsidRPr="00C817A2">
              <w:rPr>
                <w:b w:val="0"/>
                <w:i w:val="0"/>
                <w:sz w:val="20"/>
                <w:szCs w:val="20"/>
              </w:rPr>
              <w:t xml:space="preserve"> the applicable direct exposure criteria have been rendered inaccessible.   </w:t>
            </w:r>
          </w:p>
        </w:tc>
      </w:tr>
    </w:tbl>
    <w:p w14:paraId="4FE98C88" w14:textId="75A1A3D0" w:rsidR="00D56DB7" w:rsidRPr="00CF379B" w:rsidRDefault="00D56DB7" w:rsidP="0096716F"/>
    <w:sectPr w:rsidR="00D56DB7" w:rsidRPr="00CF379B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314A2A7D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054CD2C2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7AEEAC05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9CA"/>
    <w:multiLevelType w:val="hybridMultilevel"/>
    <w:tmpl w:val="D4C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C57"/>
    <w:multiLevelType w:val="hybridMultilevel"/>
    <w:tmpl w:val="046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039B"/>
    <w:multiLevelType w:val="hybridMultilevel"/>
    <w:tmpl w:val="16A2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D9C"/>
    <w:multiLevelType w:val="hybridMultilevel"/>
    <w:tmpl w:val="C7B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181"/>
    <w:multiLevelType w:val="hybridMultilevel"/>
    <w:tmpl w:val="922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61D5"/>
    <w:multiLevelType w:val="hybridMultilevel"/>
    <w:tmpl w:val="434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000"/>
    <w:multiLevelType w:val="hybridMultilevel"/>
    <w:tmpl w:val="DB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C0C"/>
    <w:multiLevelType w:val="hybridMultilevel"/>
    <w:tmpl w:val="D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2FA"/>
    <w:multiLevelType w:val="hybridMultilevel"/>
    <w:tmpl w:val="C68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721654"/>
    <w:multiLevelType w:val="hybridMultilevel"/>
    <w:tmpl w:val="E8E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5788"/>
    <w:multiLevelType w:val="hybridMultilevel"/>
    <w:tmpl w:val="B5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6BA0"/>
    <w:multiLevelType w:val="hybridMultilevel"/>
    <w:tmpl w:val="B46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25D4"/>
    <w:multiLevelType w:val="hybridMultilevel"/>
    <w:tmpl w:val="EBD0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7901">
    <w:abstractNumId w:val="10"/>
  </w:num>
  <w:num w:numId="2" w16cid:durableId="391268073">
    <w:abstractNumId w:val="2"/>
  </w:num>
  <w:num w:numId="3" w16cid:durableId="1563636881">
    <w:abstractNumId w:val="14"/>
  </w:num>
  <w:num w:numId="4" w16cid:durableId="174006364">
    <w:abstractNumId w:val="6"/>
  </w:num>
  <w:num w:numId="5" w16cid:durableId="1963418581">
    <w:abstractNumId w:val="8"/>
  </w:num>
  <w:num w:numId="6" w16cid:durableId="1011639129">
    <w:abstractNumId w:val="3"/>
  </w:num>
  <w:num w:numId="7" w16cid:durableId="696126042">
    <w:abstractNumId w:val="11"/>
  </w:num>
  <w:num w:numId="8" w16cid:durableId="1106927975">
    <w:abstractNumId w:val="0"/>
  </w:num>
  <w:num w:numId="9" w16cid:durableId="1533958437">
    <w:abstractNumId w:val="7"/>
  </w:num>
  <w:num w:numId="10" w16cid:durableId="1635210672">
    <w:abstractNumId w:val="9"/>
  </w:num>
  <w:num w:numId="11" w16cid:durableId="1230194022">
    <w:abstractNumId w:val="12"/>
  </w:num>
  <w:num w:numId="12" w16cid:durableId="1348288015">
    <w:abstractNumId w:val="4"/>
  </w:num>
  <w:num w:numId="13" w16cid:durableId="12271291">
    <w:abstractNumId w:val="1"/>
  </w:num>
  <w:num w:numId="14" w16cid:durableId="594099283">
    <w:abstractNumId w:val="13"/>
  </w:num>
  <w:num w:numId="15" w16cid:durableId="17882354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FKw0vSN6NzhRVv388kdNyn3Jj+CM3zbbd30B1G5aKyUytnszptVdw6g/YSSFvUZ6i2b/IQr9749sG3mnbGzmFA==" w:salt="S13HnXv+hsjp+I++EEPUp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003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D30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582"/>
    <w:rsid w:val="00025ABE"/>
    <w:rsid w:val="00025DE0"/>
    <w:rsid w:val="00026193"/>
    <w:rsid w:val="00026690"/>
    <w:rsid w:val="0002691D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818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C4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3AB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28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52C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D9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6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438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1B8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AF6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009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659C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BF3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950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74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2ECC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0AD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7AB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200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3E68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85A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5BB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22"/>
    <w:rsid w:val="00704B6A"/>
    <w:rsid w:val="00705731"/>
    <w:rsid w:val="00705790"/>
    <w:rsid w:val="00705C7A"/>
    <w:rsid w:val="007066B4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38B"/>
    <w:rsid w:val="00726417"/>
    <w:rsid w:val="007265DE"/>
    <w:rsid w:val="00726B1B"/>
    <w:rsid w:val="00726CC4"/>
    <w:rsid w:val="0072728C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4B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673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7A5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3BB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0B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A0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3F9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522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560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53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22F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6C6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A12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5F83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4ABC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16F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3D8D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1FA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3FBD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5F0E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49BF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B65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7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70B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8BE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EE5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0D0F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12F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37870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9F6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7A2"/>
    <w:rsid w:val="00C81ABE"/>
    <w:rsid w:val="00C81CF4"/>
    <w:rsid w:val="00C82FF4"/>
    <w:rsid w:val="00C83390"/>
    <w:rsid w:val="00C83D41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623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A80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3D28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0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063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08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E16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B10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82F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502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4CFB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1EE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210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53B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1E7B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296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B09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35D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4FAB00198F4524A86ED5820C26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EFD-0C02-4E47-9700-BDDDB6F4F746}"/>
      </w:docPartPr>
      <w:docPartBody>
        <w:p w:rsidR="006F7D8A" w:rsidRDefault="00E90339" w:rsidP="00E90339">
          <w:pPr>
            <w:pStyle w:val="1F4FAB00198F4524A86ED5820C26645B1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7CBA6ABC8F2245678C856A6E5987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0293-04C0-49B9-80B9-DA9AC3475631}"/>
      </w:docPartPr>
      <w:docPartBody>
        <w:p w:rsidR="006F7D8A" w:rsidRDefault="00E90339" w:rsidP="00E90339">
          <w:pPr>
            <w:pStyle w:val="7CBA6ABC8F2245678C856A6E5987451F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935A39E97C1E4A438BA3F17C97B4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ADBD-7D29-4694-AF76-BBC621D56DAF}"/>
      </w:docPartPr>
      <w:docPartBody>
        <w:p w:rsidR="006F7D8A" w:rsidRDefault="00E90339" w:rsidP="00E90339">
          <w:pPr>
            <w:pStyle w:val="935A39E97C1E4A438BA3F17C97B4EF14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3D5C0FA2F194343A0C626FFA749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EE3D-CAA8-47AA-BFDE-4F2C3732DE9C}"/>
      </w:docPartPr>
      <w:docPartBody>
        <w:p w:rsidR="006F7D8A" w:rsidRDefault="00E90339" w:rsidP="00E90339">
          <w:pPr>
            <w:pStyle w:val="F3D5C0FA2F194343A0C626FFA74911D9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271326EEFA4F43A69E2B1A3F1A1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D2D-7948-4C56-B24B-3D91E34CB89C}"/>
      </w:docPartPr>
      <w:docPartBody>
        <w:p w:rsidR="006F7D8A" w:rsidRDefault="00E90339" w:rsidP="00E90339">
          <w:pPr>
            <w:pStyle w:val="271326EEFA4F43A69E2B1A3F1A15505D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C8EC7B0EF4874BE2ADF3E227324E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931E-BA4D-4FB2-B8E8-F428D59A08C1}"/>
      </w:docPartPr>
      <w:docPartBody>
        <w:p w:rsidR="006F7D8A" w:rsidRDefault="00E90339" w:rsidP="00E90339">
          <w:pPr>
            <w:pStyle w:val="C8EC7B0EF4874BE2ADF3E227324ECA7B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C2D1A4754C6498EBC81E538212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889A-CD3E-419F-89B7-E90E4AB99B86}"/>
      </w:docPartPr>
      <w:docPartBody>
        <w:p w:rsidR="006F7D8A" w:rsidRDefault="00E90339" w:rsidP="00E90339">
          <w:pPr>
            <w:pStyle w:val="AC2D1A4754C6498EBC81E53821260FBD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E8CDA834F40545D08A484F0D1801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D8B1-6E1D-4E32-BBB6-148F64DEB2F3}"/>
      </w:docPartPr>
      <w:docPartBody>
        <w:p w:rsidR="006F7D8A" w:rsidRDefault="00E90339" w:rsidP="00E90339">
          <w:pPr>
            <w:pStyle w:val="E8CDA834F40545D08A484F0D1801DED7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50D0DA35FB25432EAAB5BA0148E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826-E2E2-4C3D-89D8-3D5623CC210B}"/>
      </w:docPartPr>
      <w:docPartBody>
        <w:p w:rsidR="006F7D8A" w:rsidRDefault="00E90339" w:rsidP="00E90339">
          <w:pPr>
            <w:pStyle w:val="50D0DA35FB25432EAAB5BA0148E5479B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1867DC0EEFC44FCD86ACC392F7E6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1196-9F9A-4F7E-8898-9332510D72D5}"/>
      </w:docPartPr>
      <w:docPartBody>
        <w:p w:rsidR="006F7D8A" w:rsidRDefault="00E90339" w:rsidP="00E90339">
          <w:pPr>
            <w:pStyle w:val="1867DC0EEFC44FCD86ACC392F7E6B42F1"/>
          </w:pPr>
          <w:r w:rsidRPr="00290060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05ECCEEA0804673BCA31D0EC790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8980-9114-4B27-B952-68D63C78334F}"/>
      </w:docPartPr>
      <w:docPartBody>
        <w:p w:rsidR="006F7D8A" w:rsidRDefault="00E90339" w:rsidP="00E90339">
          <w:pPr>
            <w:pStyle w:val="A05ECCEEA0804673BCA31D0EC790E2B5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65044D9E5EC94B53BBDCC3CF5766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35CE-4C30-4BDE-A9E2-B429DF555286}"/>
      </w:docPartPr>
      <w:docPartBody>
        <w:p w:rsidR="006F7D8A" w:rsidRDefault="00E90339" w:rsidP="00E90339">
          <w:pPr>
            <w:pStyle w:val="65044D9E5EC94B53BBDCC3CF5766B187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54F9889453AE4C9CB6B1304A7B50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844-A440-4D15-8ED7-B44747051672}"/>
      </w:docPartPr>
      <w:docPartBody>
        <w:p w:rsidR="006F7D8A" w:rsidRDefault="00E90339" w:rsidP="00E90339">
          <w:pPr>
            <w:pStyle w:val="54F9889453AE4C9CB6B1304A7B50DDDA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02691D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39B6EA244F1F4232B8F3331865AF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3776-562A-4C59-B0CA-637BB3987015}"/>
      </w:docPartPr>
      <w:docPartBody>
        <w:p w:rsidR="006F7D8A" w:rsidRDefault="00E90339" w:rsidP="00E90339">
          <w:pPr>
            <w:pStyle w:val="39B6EA244F1F4232B8F3331865AF1EAC1"/>
          </w:pPr>
          <w:r>
            <w:rPr>
              <w:i/>
              <w:color w:val="0F4761" w:themeColor="accent1" w:themeShade="BF"/>
              <w:szCs w:val="20"/>
            </w:rPr>
            <w:t>Enter Description</w:t>
          </w:r>
        </w:p>
      </w:docPartBody>
    </w:docPart>
    <w:docPart>
      <w:docPartPr>
        <w:name w:val="D47BA30FB07248D4B074C78CE14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8388-2F8F-43C9-B4BC-CA4AC68391AD}"/>
      </w:docPartPr>
      <w:docPartBody>
        <w:p w:rsidR="006F7D8A" w:rsidRDefault="00E90339" w:rsidP="00E90339">
          <w:pPr>
            <w:pStyle w:val="D47BA30FB07248D4B074C78CE143C721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84C5CAFC49E64ECC9664C8E9B189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27A-C5D5-4D56-993B-17785B6A776F}"/>
      </w:docPartPr>
      <w:docPartBody>
        <w:p w:rsidR="006F7D8A" w:rsidRDefault="00E90339" w:rsidP="00E90339">
          <w:pPr>
            <w:pStyle w:val="84C5CAFC49E64ECC9664C8E9B189701D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4FC7406DD44A436EADA0795D8D23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A87-7C0F-4752-BC5E-27EF2937AC5D}"/>
      </w:docPartPr>
      <w:docPartBody>
        <w:p w:rsidR="006F7D8A" w:rsidRDefault="00E90339" w:rsidP="00E90339">
          <w:pPr>
            <w:pStyle w:val="4FC7406DD44A436EADA0795D8D23F958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0605F69289024A5FA36BE86D8E49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EF6-1A4A-4AF5-9B8F-2F8A02639D33}"/>
      </w:docPartPr>
      <w:docPartBody>
        <w:p w:rsidR="006F7D8A" w:rsidRDefault="00E90339" w:rsidP="00E90339">
          <w:pPr>
            <w:pStyle w:val="0605F69289024A5FA36BE86D8E497A3F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A4F1AB21C3474DBA9AD163930206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208D-921D-4B15-879D-DAB5D6BBE281}"/>
      </w:docPartPr>
      <w:docPartBody>
        <w:p w:rsidR="006F7D8A" w:rsidRDefault="00E90339" w:rsidP="00E90339">
          <w:pPr>
            <w:pStyle w:val="A4F1AB21C3474DBA9AD163930206A2091"/>
          </w:pPr>
          <w:r w:rsidRPr="00751FC6">
            <w:rPr>
              <w:i/>
              <w:color w:val="0F4761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 w:val="20"/>
              <w:szCs w:val="20"/>
            </w:rPr>
            <w:t>Substance by t</w:t>
          </w:r>
          <w:r>
            <w:rPr>
              <w:i/>
              <w:color w:val="0F4761" w:themeColor="accent1" w:themeShade="BF"/>
              <w:szCs w:val="20"/>
            </w:rPr>
            <w:t xml:space="preserve">ype or </w:t>
          </w:r>
          <w:r>
            <w:rPr>
              <w:i/>
              <w:color w:val="0F4761" w:themeColor="accent1" w:themeShade="BF"/>
              <w:sz w:val="20"/>
              <w:szCs w:val="20"/>
            </w:rPr>
            <w:t>category for Subject Area</w:t>
          </w:r>
        </w:p>
      </w:docPartBody>
    </w:docPart>
    <w:docPart>
      <w:docPartPr>
        <w:name w:val="CC1C14BFECDA435683ACB2544F56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F385-79F6-45F5-9E49-742537BE04ED}"/>
      </w:docPartPr>
      <w:docPartBody>
        <w:p w:rsidR="00E07F3D" w:rsidRDefault="00E90339" w:rsidP="00E90339">
          <w:pPr>
            <w:pStyle w:val="CC1C14BFECDA435683ACB2544F56CDC8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02691D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39B5C26CDDA6486280BD6F983235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BF84-418D-4D10-A91C-04A134F44BD2}"/>
      </w:docPartPr>
      <w:docPartBody>
        <w:p w:rsidR="00E07F3D" w:rsidRDefault="00E90339" w:rsidP="00E90339">
          <w:pPr>
            <w:pStyle w:val="39B5C26CDDA6486280BD6F983235839C"/>
          </w:pPr>
          <w:r w:rsidRPr="00422BF3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02691D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77D8872219F442D48983C92734C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D4FE-1C29-4788-91A8-A1B6AACA1B3F}"/>
      </w:docPartPr>
      <w:docPartBody>
        <w:p w:rsidR="00020E77" w:rsidRDefault="00E90339" w:rsidP="00E90339">
          <w:pPr>
            <w:pStyle w:val="77D8872219F442D48983C92734C669CB"/>
          </w:pPr>
          <w:r w:rsidRPr="00DB0B10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Subject Area</w:t>
          </w:r>
        </w:p>
      </w:docPartBody>
    </w:docPart>
    <w:docPart>
      <w:docPartPr>
        <w:name w:val="1FDE4A4B470B4DEA953A83DC982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4627-A2B8-42F7-969B-F6132B55AD08}"/>
      </w:docPartPr>
      <w:docPartBody>
        <w:p w:rsidR="00020E77" w:rsidRDefault="00E90339" w:rsidP="00E90339">
          <w:pPr>
            <w:pStyle w:val="1FDE4A4B470B4DEA953A83DC982D0028"/>
          </w:pPr>
          <w:r w:rsidRPr="00DB0B10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Enter Depth</w:t>
          </w:r>
        </w:p>
      </w:docPartBody>
    </w:docPart>
    <w:docPart>
      <w:docPartPr>
        <w:name w:val="915F38480FAE472FBC95E7E46A7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8796-C8D6-4D56-B18D-CCE8C88A6CE6}"/>
      </w:docPartPr>
      <w:docPartBody>
        <w:p w:rsidR="00020E77" w:rsidRDefault="00E90339" w:rsidP="00E90339">
          <w:pPr>
            <w:pStyle w:val="915F38480FAE472FBC95E7E46A7E7EEF1"/>
          </w:pPr>
          <w:r w:rsidRPr="007F0522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Enter Depth</w:t>
          </w:r>
          <w:r>
            <w:rPr>
              <w:rStyle w:val="PlaceholderText"/>
              <w:b/>
              <w:bCs/>
              <w:i/>
              <w:iCs/>
              <w:color w:val="0F4761" w:themeColor="accent1" w:themeShade="BF"/>
            </w:rPr>
            <w:t xml:space="preserve"> </w:t>
          </w:r>
          <w:r w:rsidRPr="0002691D">
            <w:rPr>
              <w:rStyle w:val="PlaceholderText"/>
              <w:i/>
              <w:iCs/>
              <w:color w:val="0F4761" w:themeColor="accent1" w:themeShade="BF"/>
            </w:rPr>
            <w:t>(minimum 1 foot less than polluted soil dept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2"/>
    <w:rsid w:val="00020E77"/>
    <w:rsid w:val="006F7D8A"/>
    <w:rsid w:val="008F4ABC"/>
    <w:rsid w:val="009C6381"/>
    <w:rsid w:val="00B24BB8"/>
    <w:rsid w:val="00C83D41"/>
    <w:rsid w:val="00D353E2"/>
    <w:rsid w:val="00D67D08"/>
    <w:rsid w:val="00E07F3D"/>
    <w:rsid w:val="00E34502"/>
    <w:rsid w:val="00E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39"/>
    <w:rPr>
      <w:color w:val="808080"/>
    </w:rPr>
  </w:style>
  <w:style w:type="paragraph" w:customStyle="1" w:styleId="1F4FAB00198F4524A86ED5820C26645B1">
    <w:name w:val="1F4FAB00198F4524A86ED5820C26645B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BA6ABC8F2245678C856A6E5987451F1">
    <w:name w:val="7CBA6ABC8F2245678C856A6E5987451F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5A39E97C1E4A438BA3F17C97B4EF141">
    <w:name w:val="935A39E97C1E4A438BA3F17C97B4EF14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5C0FA2F194343A0C626FFA74911D91">
    <w:name w:val="F3D5C0FA2F194343A0C626FFA74911D91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C1C14BFECDA435683ACB2544F56CDC8">
    <w:name w:val="CC1C14BFECDA435683ACB2544F56CDC8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1326EEFA4F43A69E2B1A3F1A15505D1">
    <w:name w:val="271326EEFA4F43A69E2B1A3F1A15505D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EC7B0EF4874BE2ADF3E227324ECA7B1">
    <w:name w:val="C8EC7B0EF4874BE2ADF3E227324ECA7B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8872219F442D48983C92734C669CB">
    <w:name w:val="77D8872219F442D48983C92734C669CB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4A4B470B4DEA953A83DC982D0028">
    <w:name w:val="1FDE4A4B470B4DEA953A83DC982D0028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15F38480FAE472FBC95E7E46A7E7EEF1">
    <w:name w:val="915F38480FAE472FBC95E7E46A7E7EEF1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2D1A4754C6498EBC81E53821260FBD1">
    <w:name w:val="AC2D1A4754C6498EBC81E53821260FBD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DA834F40545D08A484F0D1801DED71">
    <w:name w:val="E8CDA834F40545D08A484F0D1801DED7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0DA35FB25432EAAB5BA0148E5479B1">
    <w:name w:val="50D0DA35FB25432EAAB5BA0148E5479B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7DC0EEFC44FCD86ACC392F7E6B42F1">
    <w:name w:val="1867DC0EEFC44FCD86ACC392F7E6B42F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ECCEEA0804673BCA31D0EC790E2B51">
    <w:name w:val="A05ECCEEA0804673BCA31D0EC790E2B5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044D9E5EC94B53BBDCC3CF5766B1871">
    <w:name w:val="65044D9E5EC94B53BBDCC3CF5766B1871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4F9889453AE4C9CB6B1304A7B50DDDA">
    <w:name w:val="54F9889453AE4C9CB6B1304A7B50DDDA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6EA244F1F4232B8F3331865AF1EAC1">
    <w:name w:val="39B6EA244F1F4232B8F3331865AF1EAC1"/>
    <w:rsid w:val="00E90339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47BA30FB07248D4B074C78CE143C7211">
    <w:name w:val="D47BA30FB07248D4B074C78CE143C721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C5CAFC49E64ECC9664C8E9B189701D1">
    <w:name w:val="84C5CAFC49E64ECC9664C8E9B189701D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06DD44A436EADA0795D8D23F9581">
    <w:name w:val="4FC7406DD44A436EADA0795D8D23F9581"/>
    <w:rsid w:val="00E903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5F69289024A5FA36BE86D8E497A3F1">
    <w:name w:val="0605F69289024A5FA36BE86D8E497A3F1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5C26CDDA6486280BD6F983235839C">
    <w:name w:val="39B5C26CDDA6486280BD6F983235839C"/>
    <w:rsid w:val="00E903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4F1AB21C3474DBA9AD163930206A2091">
    <w:name w:val="A4F1AB21C3474DBA9AD163930206A2091"/>
    <w:rsid w:val="00E90339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125175-8D95-4271-8CAA-A772EC588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85E3D-C0B0-45B4-9D08-6DD7E13D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FEA0A-F3D8-4D30-B153-E90DEC655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60474-251B-4C29-BD91-5A2883A2B3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35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1:38:00Z</dcterms:created>
  <dcterms:modified xsi:type="dcterms:W3CDTF">2026-03-05T21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